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C904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E867898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7CD2667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470653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CA6DE0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E60E68" w14:textId="77777777" w:rsidR="000A070D" w:rsidRPr="00D24272" w:rsidRDefault="000A070D" w:rsidP="000A070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FC37210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D5E453" w14:textId="5EA50CB0" w:rsidR="000A070D" w:rsidRPr="00D24272" w:rsidRDefault="000A070D" w:rsidP="00E11E9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A52AA7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543BEC" w14:textId="77777777" w:rsidR="00E11E9D" w:rsidRDefault="00E11E9D" w:rsidP="00E11E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ым работам по дисциплине</w:t>
      </w:r>
    </w:p>
    <w:p w14:paraId="0DB1BC8C" w14:textId="1D339342" w:rsidR="000A070D" w:rsidRPr="00E11E9D" w:rsidRDefault="00E11E9D" w:rsidP="00E11E9D">
      <w:pPr>
        <w:spacing w:line="14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Математическое программирование</w:t>
      </w:r>
      <w:r w:rsidRPr="00E11E9D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69B0785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7C7027" w14:textId="7777777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E7654E" w14:textId="7CE4A13D" w:rsidR="000A070D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0A912D" w14:textId="77777777" w:rsidR="00E11E9D" w:rsidRPr="00D24272" w:rsidRDefault="00E11E9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2632B5" w14:textId="77777777" w:rsidR="000A070D" w:rsidRPr="00D24272" w:rsidRDefault="000A070D" w:rsidP="000A070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40742DA2" w14:textId="6BDDA231" w:rsidR="000A070D" w:rsidRPr="00D24272" w:rsidRDefault="00DB5635" w:rsidP="000A070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Студент 2 курса 4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 xml:space="preserve"> группы ФИТ</w:t>
      </w:r>
    </w:p>
    <w:p w14:paraId="44077E90" w14:textId="22415AE2" w:rsidR="000A070D" w:rsidRPr="00D24272" w:rsidRDefault="00DB5635" w:rsidP="000A070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Корнелюк Валентин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72">
        <w:rPr>
          <w:rFonts w:ascii="Times New Roman" w:eastAsia="Calibri" w:hAnsi="Times New Roman" w:cs="Times New Roman"/>
          <w:sz w:val="28"/>
          <w:szCs w:val="28"/>
        </w:rPr>
        <w:t>Владимиро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>вич</w:t>
      </w:r>
    </w:p>
    <w:p w14:paraId="3A7E5C82" w14:textId="339C8EF1" w:rsidR="000A070D" w:rsidRPr="00D24272" w:rsidRDefault="000A070D" w:rsidP="00D242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AB398F" w14:textId="4CCBD321" w:rsidR="000A070D" w:rsidRPr="00D24272" w:rsidRDefault="000A070D" w:rsidP="000A070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26F6AF6" w14:textId="77777777" w:rsidR="000A070D" w:rsidRPr="00D24272" w:rsidRDefault="000A070D" w:rsidP="000A070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9B98539" w14:textId="22A2EBA7" w:rsidR="000A070D" w:rsidRPr="00D24272" w:rsidRDefault="000A070D" w:rsidP="000A070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2023 г.</w:t>
      </w:r>
    </w:p>
    <w:p w14:paraId="1B4B6F62" w14:textId="1D74DDA4" w:rsidR="00E11E9D" w:rsidRDefault="00E11E9D" w:rsidP="00E11E9D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</w:t>
      </w:r>
    </w:p>
    <w:p w14:paraId="27678FC2" w14:textId="69259E8B" w:rsidR="00E11E9D" w:rsidRPr="00E11E9D" w:rsidRDefault="00E11E9D" w:rsidP="00E11E9D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9D">
        <w:rPr>
          <w:rFonts w:ascii="Times New Roman" w:hAnsi="Times New Roman" w:cs="Times New Roman"/>
          <w:b/>
          <w:bCs/>
          <w:sz w:val="28"/>
          <w:szCs w:val="28"/>
        </w:rPr>
        <w:t>Вспомогательные функции</w:t>
      </w:r>
    </w:p>
    <w:p w14:paraId="58F71392" w14:textId="32705A78" w:rsidR="00F85657" w:rsidRDefault="00F85657" w:rsidP="000A070D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F85657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F85657">
        <w:rPr>
          <w:rFonts w:ascii="Times New Roman" w:hAnsi="Times New Roman" w:cs="Times New Roman"/>
          <w:bCs/>
          <w:sz w:val="28"/>
          <w:szCs w:val="28"/>
        </w:rPr>
        <w:t>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1CF5A3F6" w14:textId="1DD6EAB6" w:rsidR="000A070D" w:rsidRPr="00D24272" w:rsidRDefault="000A070D" w:rsidP="000A070D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D24272">
        <w:rPr>
          <w:rFonts w:ascii="Times New Roman" w:hAnsi="Times New Roman" w:cs="Times New Roman"/>
          <w:b/>
          <w:bCs/>
          <w:sz w:val="28"/>
          <w:szCs w:val="28"/>
        </w:rPr>
        <w:t xml:space="preserve">Задание 1   </w:t>
      </w:r>
    </w:p>
    <w:p w14:paraId="169FCDFD" w14:textId="641E878A" w:rsidR="000A070D" w:rsidRPr="00D24272" w:rsidRDefault="00BB209F" w:rsidP="000A070D">
      <w:pPr>
        <w:ind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три </w:t>
      </w:r>
      <w:r w:rsidR="000A070D" w:rsidRPr="00D24272">
        <w:rPr>
          <w:rFonts w:ascii="Times New Roman" w:hAnsi="Times New Roman" w:cs="Times New Roman"/>
          <w:sz w:val="28"/>
          <w:szCs w:val="28"/>
        </w:rPr>
        <w:t>функции (</w:t>
      </w:r>
      <w:proofErr w:type="spellStart"/>
      <w:r w:rsidR="000A070D" w:rsidRPr="00D24272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0A070D" w:rsidRPr="00D24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70D" w:rsidRPr="00D24272">
        <w:rPr>
          <w:rFonts w:ascii="Times New Roman" w:hAnsi="Times New Roman" w:cs="Times New Roman"/>
          <w:sz w:val="28"/>
          <w:szCs w:val="28"/>
        </w:rPr>
        <w:t>dget</w:t>
      </w:r>
      <w:proofErr w:type="spellEnd"/>
      <w:r w:rsidR="000A070D" w:rsidRPr="00D242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070D" w:rsidRPr="00D24272">
        <w:rPr>
          <w:rFonts w:ascii="Times New Roman" w:hAnsi="Times New Roman" w:cs="Times New Roman"/>
          <w:sz w:val="28"/>
          <w:szCs w:val="28"/>
        </w:rPr>
        <w:t>iget</w:t>
      </w:r>
      <w:proofErr w:type="spellEnd"/>
      <w:r w:rsidR="000A070D" w:rsidRPr="00D24272">
        <w:rPr>
          <w:rFonts w:ascii="Times New Roman" w:hAnsi="Times New Roman" w:cs="Times New Roman"/>
          <w:sz w:val="28"/>
          <w:szCs w:val="28"/>
        </w:rPr>
        <w:t>), используя следующие спецификации</w:t>
      </w:r>
      <w:r>
        <w:rPr>
          <w:rFonts w:ascii="Times New Roman" w:hAnsi="Times New Roman" w:cs="Times New Roman"/>
          <w:sz w:val="28"/>
          <w:szCs w:val="28"/>
        </w:rPr>
        <w:t>. Реализация представлена на рисунке 1.</w:t>
      </w:r>
    </w:p>
    <w:p w14:paraId="6E3B37E2" w14:textId="3C1745A9" w:rsidR="000A070D" w:rsidRPr="00D24272" w:rsidRDefault="00DB5635" w:rsidP="00A33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FC9C8" wp14:editId="3ECFCD67">
            <wp:extent cx="5827229" cy="22555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37" cy="22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14BE" w14:textId="1156D9B0" w:rsidR="00A33BCF" w:rsidRPr="00D24272" w:rsidRDefault="00A33BCF" w:rsidP="00A33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1 – Реализация функций</w:t>
      </w:r>
    </w:p>
    <w:p w14:paraId="7B052E38" w14:textId="5C5E3049" w:rsidR="000A070D" w:rsidRPr="00D24272" w:rsidRDefault="000A070D" w:rsidP="007E59DA">
      <w:pPr>
        <w:rPr>
          <w:rFonts w:ascii="Times New Roman" w:hAnsi="Times New Roman" w:cs="Times New Roman"/>
          <w:sz w:val="28"/>
          <w:szCs w:val="28"/>
        </w:rPr>
      </w:pPr>
    </w:p>
    <w:p w14:paraId="598EF38F" w14:textId="77777777" w:rsidR="000A070D" w:rsidRPr="00D24272" w:rsidRDefault="000A070D" w:rsidP="000A070D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D24272">
        <w:rPr>
          <w:rFonts w:ascii="Times New Roman" w:hAnsi="Times New Roman" w:cs="Times New Roman"/>
          <w:b/>
          <w:bCs/>
          <w:sz w:val="28"/>
          <w:szCs w:val="28"/>
        </w:rPr>
        <w:t xml:space="preserve">Задание 2   </w:t>
      </w:r>
    </w:p>
    <w:p w14:paraId="5C229C93" w14:textId="77777777" w:rsidR="000A070D" w:rsidRPr="00D24272" w:rsidRDefault="000A070D" w:rsidP="000A070D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1.Реализовать пример 2.</w:t>
      </w:r>
    </w:p>
    <w:p w14:paraId="36DD9542" w14:textId="7ADF867E" w:rsidR="000A070D" w:rsidRPr="00D24272" w:rsidRDefault="00BB209F" w:rsidP="000A070D">
      <w:pPr>
        <w:ind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ля проверки </w:t>
      </w:r>
      <w:r w:rsidR="000A070D" w:rsidRPr="00D24272">
        <w:rPr>
          <w:rFonts w:ascii="Times New Roman" w:hAnsi="Times New Roman" w:cs="Times New Roman"/>
          <w:sz w:val="28"/>
          <w:szCs w:val="28"/>
        </w:rPr>
        <w:t>работоспособности разработанных функций и приобретения навыков замера продолж</w:t>
      </w:r>
      <w:r w:rsidR="0090707F">
        <w:rPr>
          <w:rFonts w:ascii="Times New Roman" w:hAnsi="Times New Roman" w:cs="Times New Roman"/>
          <w:sz w:val="28"/>
          <w:szCs w:val="28"/>
        </w:rPr>
        <w:t xml:space="preserve">ительности процесса вычисления </w:t>
      </w:r>
      <w:r w:rsidR="00001B45">
        <w:rPr>
          <w:rFonts w:ascii="Times New Roman" w:hAnsi="Times New Roman" w:cs="Times New Roman"/>
          <w:sz w:val="28"/>
          <w:szCs w:val="28"/>
        </w:rPr>
        <w:t>реализуйте программу, приведенную в</w:t>
      </w:r>
      <w:r w:rsidR="000A070D" w:rsidRPr="00D24272">
        <w:rPr>
          <w:rFonts w:ascii="Times New Roman" w:hAnsi="Times New Roman" w:cs="Times New Roman"/>
          <w:sz w:val="28"/>
          <w:szCs w:val="28"/>
        </w:rPr>
        <w:t xml:space="preserve"> примере 2.  </w:t>
      </w:r>
    </w:p>
    <w:p w14:paraId="246F369D" w14:textId="58BC1B49" w:rsidR="000A070D" w:rsidRPr="00D24272" w:rsidRDefault="00DB5635" w:rsidP="00A33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B6C91" wp14:editId="7DB79E31">
            <wp:extent cx="4587240" cy="3330469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77" cy="33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B377" w14:textId="68FE5468" w:rsidR="000A070D" w:rsidRPr="00D24272" w:rsidRDefault="00A33BCF" w:rsidP="00907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2 – вызов функции и измерение времени выполнения</w:t>
      </w:r>
    </w:p>
    <w:p w14:paraId="344B482D" w14:textId="063E206B" w:rsidR="000A070D" w:rsidRPr="00D24272" w:rsidRDefault="000A070D" w:rsidP="000A070D">
      <w:pPr>
        <w:tabs>
          <w:tab w:val="left" w:pos="4116"/>
        </w:tabs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D24272">
        <w:rPr>
          <w:rFonts w:ascii="Times New Roman" w:hAnsi="Times New Roman" w:cs="Times New Roman"/>
          <w:b/>
          <w:bCs/>
          <w:sz w:val="28"/>
          <w:szCs w:val="28"/>
        </w:rPr>
        <w:t xml:space="preserve">Задание 3   </w:t>
      </w:r>
    </w:p>
    <w:p w14:paraId="471CA5BD" w14:textId="6F84EF63" w:rsidR="000A070D" w:rsidRPr="00D24272" w:rsidRDefault="000A070D" w:rsidP="000A070D">
      <w:pPr>
        <w:tabs>
          <w:tab w:val="left" w:pos="4116"/>
        </w:tabs>
        <w:ind w:firstLine="510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Проведите необходимые эксперименты (разработать кодом)</w:t>
      </w:r>
      <w:r w:rsidR="00BB209F">
        <w:rPr>
          <w:rFonts w:ascii="Times New Roman" w:hAnsi="Times New Roman" w:cs="Times New Roman"/>
          <w:sz w:val="28"/>
          <w:szCs w:val="28"/>
        </w:rPr>
        <w:t xml:space="preserve"> и постройте график зависимости</w:t>
      </w:r>
      <w:r w:rsidR="006E1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199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E199E">
        <w:rPr>
          <w:rFonts w:ascii="Times New Roman" w:hAnsi="Times New Roman" w:cs="Times New Roman"/>
          <w:sz w:val="28"/>
          <w:szCs w:val="28"/>
        </w:rPr>
        <w:t xml:space="preserve">) продолжительности процесса вычисления </w:t>
      </w:r>
      <w:r w:rsidRPr="00D24272">
        <w:rPr>
          <w:rFonts w:ascii="Times New Roman" w:hAnsi="Times New Roman" w:cs="Times New Roman"/>
          <w:sz w:val="28"/>
          <w:szCs w:val="28"/>
        </w:rPr>
        <w:t>от количества циклов в примере 2.</w:t>
      </w:r>
    </w:p>
    <w:p w14:paraId="310F10C3" w14:textId="4549C6FA" w:rsidR="000A070D" w:rsidRPr="00D24272" w:rsidRDefault="000A070D" w:rsidP="000A070D">
      <w:pPr>
        <w:tabs>
          <w:tab w:val="left" w:pos="4116"/>
        </w:tabs>
        <w:ind w:firstLine="510"/>
        <w:rPr>
          <w:rFonts w:ascii="Times New Roman" w:hAnsi="Times New Roman" w:cs="Times New Roman"/>
          <w:noProof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Примечание: продолжительность вычисления измерять в условных единицах процессорного времени (функция clock).</w:t>
      </w:r>
      <w:r w:rsidR="00A33BCF" w:rsidRPr="00D24272">
        <w:rPr>
          <w:rFonts w:ascii="Times New Roman" w:hAnsi="Times New Roman" w:cs="Times New Roman"/>
          <w:sz w:val="28"/>
          <w:szCs w:val="28"/>
        </w:rPr>
        <w:t xml:space="preserve"> График представлен на рисунке 3</w:t>
      </w:r>
    </w:p>
    <w:p w14:paraId="50A5B7F0" w14:textId="37A01525" w:rsidR="000A070D" w:rsidRPr="00D24272" w:rsidRDefault="006E199E" w:rsidP="00A3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9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1D323" wp14:editId="2DA5CB28">
            <wp:extent cx="5940425" cy="28155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AFA04" w14:textId="094E5CF4" w:rsidR="00A33BCF" w:rsidRPr="00D24272" w:rsidRDefault="00A33BCF" w:rsidP="00A33BC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3 – график зависимости</w:t>
      </w:r>
    </w:p>
    <w:p w14:paraId="2D509EAE" w14:textId="0CF7649B" w:rsidR="000A070D" w:rsidRPr="00D24272" w:rsidRDefault="000A070D" w:rsidP="007E59DA">
      <w:pPr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еализация Факториала в коде демонстрируется на рис.</w:t>
      </w:r>
      <w:r w:rsidR="00A33BCF" w:rsidRPr="00D24272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9F5667D" w14:textId="4266CD34" w:rsidR="000A070D" w:rsidRPr="00D24272" w:rsidRDefault="00DB5635" w:rsidP="00A33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40547" wp14:editId="31D6587C">
            <wp:extent cx="3953427" cy="103837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B85" w14:textId="18020309" w:rsidR="00A33BCF" w:rsidRPr="00D24272" w:rsidRDefault="00A33BCF" w:rsidP="00DB5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4 – функция для нахождения факториала</w:t>
      </w:r>
    </w:p>
    <w:p w14:paraId="42851EFC" w14:textId="74EDC622" w:rsidR="000A070D" w:rsidRPr="00D24272" w:rsidRDefault="000A070D" w:rsidP="007E59DA">
      <w:pPr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Вызов и подсчет времени для реализации факториала</w:t>
      </w:r>
      <w:r w:rsidR="00A33BCF" w:rsidRPr="00D24272">
        <w:rPr>
          <w:rFonts w:ascii="Times New Roman" w:hAnsi="Times New Roman" w:cs="Times New Roman"/>
          <w:sz w:val="28"/>
          <w:szCs w:val="28"/>
        </w:rPr>
        <w:t xml:space="preserve"> представлен на рисунке 5</w:t>
      </w:r>
      <w:r w:rsidRPr="00D24272">
        <w:rPr>
          <w:rFonts w:ascii="Times New Roman" w:hAnsi="Times New Roman" w:cs="Times New Roman"/>
          <w:sz w:val="28"/>
          <w:szCs w:val="28"/>
        </w:rPr>
        <w:t>:</w:t>
      </w:r>
    </w:p>
    <w:p w14:paraId="38411E69" w14:textId="45BE5F66" w:rsidR="000A070D" w:rsidRPr="00D24272" w:rsidRDefault="00DB5635" w:rsidP="00A33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5784B" wp14:editId="714EB63D">
            <wp:extent cx="5940425" cy="15849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1D3E" w14:textId="76D0B9D7" w:rsidR="00A33BCF" w:rsidRPr="00D24272" w:rsidRDefault="00A33BCF" w:rsidP="006E1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Рисунок 5 – вызов функции для подсчёта факториала</w:t>
      </w:r>
    </w:p>
    <w:p w14:paraId="197512B9" w14:textId="7CD72011" w:rsidR="00A33BCF" w:rsidRPr="00D24272" w:rsidRDefault="00A33BCF" w:rsidP="007E59DA">
      <w:pPr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sz w:val="28"/>
          <w:szCs w:val="28"/>
        </w:rPr>
        <w:t>График зависимости:</w:t>
      </w:r>
    </w:p>
    <w:p w14:paraId="5A2DA254" w14:textId="03D2C705" w:rsidR="00A33BCF" w:rsidRPr="00D24272" w:rsidRDefault="0090707F" w:rsidP="00A33B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07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C8352" wp14:editId="262FD111">
            <wp:extent cx="5940425" cy="2809875"/>
            <wp:effectExtent l="19050" t="19050" r="222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3BCF" w:rsidRPr="00D242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D72372F" w14:textId="54242DC7" w:rsidR="00A33BCF" w:rsidRPr="00D24272" w:rsidRDefault="00A33BCF" w:rsidP="00A33B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4272">
        <w:rPr>
          <w:rFonts w:ascii="Times New Roman" w:hAnsi="Times New Roman" w:cs="Times New Roman"/>
          <w:noProof/>
          <w:sz w:val="28"/>
          <w:szCs w:val="28"/>
        </w:rPr>
        <w:t>Рисунок 6 – график зависимости</w:t>
      </w:r>
    </w:p>
    <w:p w14:paraId="6B73C930" w14:textId="53FA3285" w:rsidR="00A33BCF" w:rsidRPr="00D24272" w:rsidRDefault="00A33BCF" w:rsidP="00A33B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070EA5D" w14:textId="728A471F" w:rsidR="00E11E9D" w:rsidRDefault="00A33BCF" w:rsidP="00E11E9D">
      <w:pPr>
        <w:rPr>
          <w:rFonts w:ascii="Times New Roman" w:hAnsi="Times New Roman" w:cs="Times New Roman"/>
          <w:sz w:val="28"/>
          <w:szCs w:val="28"/>
        </w:rPr>
      </w:pPr>
      <w:r w:rsidRPr="00D24272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D2427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D24272">
        <w:rPr>
          <w:rFonts w:ascii="Times New Roman" w:hAnsi="Times New Roman" w:cs="Times New Roman"/>
          <w:sz w:val="28"/>
          <w:szCs w:val="28"/>
        </w:rPr>
        <w:t>по полученным измерениям, можем сделать следующий вывод, что время выполнения программы линейно зависит от количества циклов</w:t>
      </w:r>
      <w:r w:rsidR="00D24272" w:rsidRPr="00D24272">
        <w:rPr>
          <w:rFonts w:ascii="Times New Roman" w:hAnsi="Times New Roman" w:cs="Times New Roman"/>
          <w:sz w:val="28"/>
          <w:szCs w:val="28"/>
        </w:rPr>
        <w:t xml:space="preserve"> или значения факториала</w:t>
      </w:r>
      <w:r w:rsidR="00E11E9D">
        <w:rPr>
          <w:rFonts w:ascii="Times New Roman" w:hAnsi="Times New Roman" w:cs="Times New Roman"/>
          <w:sz w:val="28"/>
          <w:szCs w:val="28"/>
        </w:rPr>
        <w:t>.</w:t>
      </w:r>
    </w:p>
    <w:p w14:paraId="3DD752CB" w14:textId="77777777" w:rsidR="00E11E9D" w:rsidRDefault="00E11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57FF2" w14:textId="1B594989" w:rsidR="00A33BCF" w:rsidRDefault="00E11E9D" w:rsidP="00E11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ы №2</w:t>
      </w:r>
    </w:p>
    <w:p w14:paraId="4B66C62A" w14:textId="100D3666" w:rsidR="00E11E9D" w:rsidRPr="00E11E9D" w:rsidRDefault="00E11E9D" w:rsidP="00E11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E9D">
        <w:rPr>
          <w:rFonts w:ascii="Times New Roman" w:hAnsi="Times New Roman" w:cs="Times New Roman"/>
          <w:b/>
          <w:sz w:val="28"/>
          <w:szCs w:val="28"/>
        </w:rPr>
        <w:t>Комбинаторные алгоритмы решения оптимизационных задач</w:t>
      </w:r>
    </w:p>
    <w:p w14:paraId="5F38B0D3" w14:textId="77777777" w:rsidR="00E11E9D" w:rsidRPr="00FF6759" w:rsidRDefault="00E11E9D" w:rsidP="00E11E9D">
      <w:pPr>
        <w:jc w:val="both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F6759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676F3D71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FF6759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3194FDA8" w14:textId="78B73001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F6759"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3BD3D532" w14:textId="134A8AD4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2E335" wp14:editId="0B11C5A1">
            <wp:extent cx="5940425" cy="2292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DB9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p w14:paraId="3FC944E3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</w:p>
    <w:p w14:paraId="27649AC6" w14:textId="7927113D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168834" wp14:editId="75B9D514">
            <wp:extent cx="4549140" cy="637185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30" cy="63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5D65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5F15BFC2" w14:textId="0AFCE9E0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D4A94" wp14:editId="09976C89">
            <wp:extent cx="4884420" cy="3884563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36" cy="38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6E09" w14:textId="445B0D08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E0C3312" w14:textId="2A8893B6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ED78C" wp14:editId="332F82B5">
            <wp:extent cx="4948414" cy="435102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29" cy="43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37A4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4 – Результат выполнения</w:t>
      </w:r>
    </w:p>
    <w:p w14:paraId="3A338364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</w:p>
    <w:p w14:paraId="654473FC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.</w:t>
      </w:r>
      <w:r w:rsidRPr="00FF6759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сочетаний. </w:t>
      </w:r>
    </w:p>
    <w:p w14:paraId="0E227087" w14:textId="02337563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F6759"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5A43A6AF" w14:textId="3A7DFE1A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822B2" wp14:editId="3AF0ABD8">
            <wp:extent cx="5242560" cy="31141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58" cy="31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77E4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5 - 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p w14:paraId="732A4A61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746273" w14:textId="0C64E3F1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FF5B73" wp14:editId="50021B32">
            <wp:extent cx="5379720" cy="5647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14" cy="5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AF51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49DF9296" w14:textId="0A1899FC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AE946C" wp14:editId="2A5C17B3">
            <wp:extent cx="4930140" cy="497335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10" cy="49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E5E" w14:textId="231E5CE2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F67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3521D8E0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9E336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8.</w:t>
      </w:r>
    </w:p>
    <w:p w14:paraId="3ADE86A7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08E36" w14:textId="4D73A886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54C4C" wp14:editId="5E33DA22">
            <wp:extent cx="3772426" cy="311511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36B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8 – результат выполнения программы</w:t>
      </w:r>
    </w:p>
    <w:p w14:paraId="603EC361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A5354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FF6759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ерестановок.</w:t>
      </w:r>
    </w:p>
    <w:p w14:paraId="73AA4FBA" w14:textId="4E34B4C2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F6759"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67C19279" w14:textId="48BFE97A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FEB32" wp14:editId="1C14B741">
            <wp:extent cx="5940425" cy="31699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833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9 – 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p w14:paraId="5CD030A4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</w:p>
    <w:p w14:paraId="39E6F28C" w14:textId="362E17EC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C4617" wp14:editId="1116E3CE">
            <wp:extent cx="5821680" cy="72771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BF12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00F60A0F" w14:textId="525B2DD4" w:rsidR="00E11E9D" w:rsidRPr="00FF6759" w:rsidRDefault="00527CB5" w:rsidP="0052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8F2018" wp14:editId="0DED2657">
            <wp:extent cx="4693920" cy="44641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29" cy="4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7FF1" w14:textId="5B24B6CA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</w:t>
      </w:r>
      <w:r w:rsidR="00527CB5" w:rsidRPr="00FF6759">
        <w:rPr>
          <w:rFonts w:ascii="Times New Roman" w:hAnsi="Times New Roman" w:cs="Times New Roman"/>
          <w:sz w:val="28"/>
          <w:szCs w:val="28"/>
          <w:lang w:val="en-US"/>
        </w:rPr>
        <w:t xml:space="preserve"> 11 – main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00F53DFC" w14:textId="1D63FE5D" w:rsidR="00E11E9D" w:rsidRPr="00FF6759" w:rsidRDefault="00527CB5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DE38E" wp14:editId="16A8651D">
            <wp:extent cx="2849880" cy="4263659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72" cy="42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E1C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lastRenderedPageBreak/>
        <w:t>Рисунок 12 – результат выполнения программы</w:t>
      </w:r>
    </w:p>
    <w:p w14:paraId="4DBF3F8A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Pr="00FF6759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размещений.  </w:t>
      </w:r>
    </w:p>
    <w:p w14:paraId="2E9CBE0D" w14:textId="52A4541C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Ниже на рисунках представлены заголовочные файлы и файлы 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F6759">
        <w:rPr>
          <w:rFonts w:ascii="Times New Roman" w:hAnsi="Times New Roman" w:cs="Times New Roman"/>
          <w:sz w:val="28"/>
          <w:szCs w:val="28"/>
        </w:rPr>
        <w:t xml:space="preserve"> с реализацией поставленной задачи.</w:t>
      </w:r>
    </w:p>
    <w:p w14:paraId="4E33D03D" w14:textId="1D98C9AC" w:rsidR="00E11E9D" w:rsidRPr="00FF6759" w:rsidRDefault="00E11E9D" w:rsidP="00E11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4537F" wp14:editId="7B0F861C">
            <wp:extent cx="5852160" cy="3055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93FF" w14:textId="77777777" w:rsidR="00E11E9D" w:rsidRPr="00FF6759" w:rsidRDefault="00E11E9D" w:rsidP="00E11E9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6759">
        <w:rPr>
          <w:rFonts w:ascii="Times New Roman" w:eastAsia="Calibri" w:hAnsi="Times New Roman" w:cs="Times New Roman"/>
          <w:sz w:val="28"/>
          <w:szCs w:val="28"/>
        </w:rPr>
        <w:t xml:space="preserve">Рисунок 13 – </w:t>
      </w:r>
      <w:proofErr w:type="spellStart"/>
      <w:r w:rsidRPr="00FF6759">
        <w:rPr>
          <w:rFonts w:ascii="Times New Roman" w:eastAsia="Calibri" w:hAnsi="Times New Roman" w:cs="Times New Roman"/>
          <w:sz w:val="28"/>
          <w:szCs w:val="28"/>
          <w:lang w:val="en-US"/>
        </w:rPr>
        <w:t>Combi.h</w:t>
      </w:r>
      <w:proofErr w:type="spellEnd"/>
    </w:p>
    <w:p w14:paraId="0DE25D54" w14:textId="27606194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3E9E1" wp14:editId="61A8E4DA">
            <wp:extent cx="5638800" cy="6736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2221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p w14:paraId="1EE111D3" w14:textId="50731422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20462A" wp14:editId="2113CB36">
            <wp:extent cx="4572000" cy="4406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6" cy="44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8A38" w14:textId="58CE404A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527CB5" w:rsidRPr="00FF675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Pr="00FF67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27445386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BDD42" w14:textId="1A943794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6.</w:t>
      </w:r>
    </w:p>
    <w:p w14:paraId="5303E241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BA7B4" w14:textId="18DD4B6C" w:rsidR="00E11E9D" w:rsidRPr="00FF6759" w:rsidRDefault="00527CB5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330D4" wp14:editId="4C3A4069">
            <wp:extent cx="2705100" cy="3767103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709" cy="37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759C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16 - результат выполнения программы</w:t>
      </w:r>
    </w:p>
    <w:p w14:paraId="5BAF032D" w14:textId="7CA917F1" w:rsidR="00527CB5" w:rsidRDefault="00E11E9D" w:rsidP="0052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5.</w:t>
      </w:r>
      <w:r w:rsidRPr="00FF6759">
        <w:rPr>
          <w:rFonts w:ascii="Times New Roman" w:hAnsi="Times New Roman" w:cs="Times New Roman"/>
          <w:sz w:val="28"/>
          <w:szCs w:val="28"/>
        </w:rPr>
        <w:t xml:space="preserve"> Решить в соответствии с вариантом задачу и результат занести в отчет. </w:t>
      </w:r>
      <w:r w:rsidR="00527CB5" w:rsidRPr="00FF6759">
        <w:rPr>
          <w:rFonts w:ascii="Times New Roman" w:hAnsi="Times New Roman" w:cs="Times New Roman"/>
          <w:sz w:val="28"/>
          <w:szCs w:val="28"/>
        </w:rPr>
        <w:t>Решить задачу коммивояжера (расстояния сгенерировать случайным образом: 10 городов, расстояния 10 – 300 км, 3 расстояния между городами задать бесконечными);</w:t>
      </w:r>
    </w:p>
    <w:p w14:paraId="7E087BF9" w14:textId="676AEFD9" w:rsidR="00175A19" w:rsidRPr="00175A19" w:rsidRDefault="00175A19" w:rsidP="00527C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30351D" wp14:editId="722F20A4">
            <wp:extent cx="5934075" cy="7848600"/>
            <wp:effectExtent l="19050" t="19050" r="28575" b="19050"/>
            <wp:docPr id="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84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54835" w14:textId="06FCD79F" w:rsidR="00175A19" w:rsidRPr="00FF6759" w:rsidRDefault="00175A19" w:rsidP="00175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хема решения задачи</w:t>
      </w:r>
    </w:p>
    <w:p w14:paraId="7E0AA360" w14:textId="65C71958" w:rsidR="00E11E9D" w:rsidRPr="00FF6759" w:rsidRDefault="00527CB5" w:rsidP="00527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6A1C0" wp14:editId="58E0CC02">
            <wp:extent cx="5940425" cy="21101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A431" w14:textId="60A992E2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7 – </w:t>
      </w:r>
      <w:proofErr w:type="spellStart"/>
      <w:r w:rsidR="00527CB5" w:rsidRPr="00FF6759">
        <w:rPr>
          <w:rFonts w:ascii="Times New Roman" w:hAnsi="Times New Roman" w:cs="Times New Roman"/>
          <w:sz w:val="28"/>
          <w:szCs w:val="28"/>
          <w:lang w:val="en-US"/>
        </w:rPr>
        <w:t>Salesman</w:t>
      </w:r>
      <w:r w:rsidRPr="00FF675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</w:p>
    <w:p w14:paraId="73E9D1A0" w14:textId="0A5BD6D4" w:rsidR="00E11E9D" w:rsidRPr="00FF6759" w:rsidRDefault="00527CB5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923EB3" wp14:editId="732D15DC">
            <wp:extent cx="5595247" cy="765810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1" cy="76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616" w14:textId="6766B70A" w:rsidR="00527CB5" w:rsidRPr="00175A19" w:rsidRDefault="00E11E9D" w:rsidP="00527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527CB5" w:rsidRPr="00FF6759">
        <w:rPr>
          <w:rFonts w:ascii="Times New Roman" w:hAnsi="Times New Roman" w:cs="Times New Roman"/>
          <w:sz w:val="28"/>
          <w:szCs w:val="28"/>
          <w:lang w:val="en-US"/>
        </w:rPr>
        <w:t>Salesman</w:t>
      </w:r>
      <w:r w:rsidRPr="00FF67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675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4ABDD18" w14:textId="77777777" w:rsidR="00E11E9D" w:rsidRPr="00FF6759" w:rsidRDefault="00E11E9D" w:rsidP="00E11E9D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9.</w:t>
      </w:r>
    </w:p>
    <w:p w14:paraId="504DA215" w14:textId="5B3F8D96" w:rsidR="00E11E9D" w:rsidRPr="00FF6759" w:rsidRDefault="00473F07" w:rsidP="00527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F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55F27" wp14:editId="017BE1F3">
            <wp:extent cx="5940425" cy="2744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DA97" w14:textId="77777777" w:rsidR="00E11E9D" w:rsidRPr="00FF6759" w:rsidRDefault="00E11E9D" w:rsidP="00E11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19 – результат работы программы</w:t>
      </w:r>
    </w:p>
    <w:p w14:paraId="0B81C054" w14:textId="77777777" w:rsidR="00E11E9D" w:rsidRPr="00FF6759" w:rsidRDefault="00E11E9D" w:rsidP="00E11E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70C033" w14:textId="6D6C7919" w:rsidR="00E11E9D" w:rsidRPr="00FF6759" w:rsidRDefault="00E11E9D" w:rsidP="00527CB5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 w:rsidRPr="00FF6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759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:</w:t>
      </w:r>
    </w:p>
    <w:p w14:paraId="756E9D34" w14:textId="638396FA" w:rsidR="00FF6759" w:rsidRPr="00FF6759" w:rsidRDefault="00FF6759" w:rsidP="00527CB5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20</w:t>
      </w:r>
    </w:p>
    <w:p w14:paraId="6AE0075B" w14:textId="26649AAE" w:rsidR="00E11E9D" w:rsidRPr="00FF6759" w:rsidRDefault="00FF6759" w:rsidP="00FF6759">
      <w:pPr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168B6" wp14:editId="34F893C0">
            <wp:extent cx="5489690" cy="2575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92" cy="25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C29D" w14:textId="4C10209B" w:rsidR="00FF6759" w:rsidRDefault="00E11E9D" w:rsidP="00FF6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20 – Зависимость времени выпо</w:t>
      </w:r>
      <w:r w:rsidR="00527CB5" w:rsidRPr="00FF6759">
        <w:rPr>
          <w:rFonts w:ascii="Times New Roman" w:hAnsi="Times New Roman" w:cs="Times New Roman"/>
          <w:sz w:val="28"/>
          <w:szCs w:val="28"/>
        </w:rPr>
        <w:t>лнения от количества городов</w:t>
      </w:r>
    </w:p>
    <w:p w14:paraId="21BFB8F2" w14:textId="1844C3FD" w:rsidR="00FF6759" w:rsidRPr="00175A19" w:rsidRDefault="00FF6759" w:rsidP="00FF6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1 представлен график зависимости времени вычисления от количества городов.</w:t>
      </w:r>
    </w:p>
    <w:p w14:paraId="6B2FA9C0" w14:textId="29734202" w:rsidR="00E11E9D" w:rsidRPr="00FF6759" w:rsidRDefault="00FF6759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A0B8A0" wp14:editId="1F588BDB">
            <wp:extent cx="5989320" cy="2746572"/>
            <wp:effectExtent l="19050" t="19050" r="11430" b="15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793" cy="274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00F9B" w14:textId="77777777" w:rsidR="00E11E9D" w:rsidRPr="00FF6759" w:rsidRDefault="00E11E9D" w:rsidP="00E11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sz w:val="28"/>
          <w:szCs w:val="28"/>
        </w:rPr>
        <w:t>Рисунок 21 – график зависимости</w:t>
      </w:r>
    </w:p>
    <w:p w14:paraId="17B373AB" w14:textId="77777777" w:rsidR="00E11E9D" w:rsidRPr="00FF6759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9301A" w14:textId="0C7FC438" w:rsidR="000F4A61" w:rsidRDefault="00E11E9D" w:rsidP="00E1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759">
        <w:rPr>
          <w:rFonts w:ascii="Times New Roman" w:hAnsi="Times New Roman" w:cs="Times New Roman"/>
          <w:b/>
          <w:sz w:val="28"/>
          <w:szCs w:val="28"/>
        </w:rPr>
        <w:t>Вывод</w:t>
      </w:r>
      <w:r w:rsidRPr="00FF6759">
        <w:rPr>
          <w:rFonts w:ascii="Times New Roman" w:hAnsi="Times New Roman" w:cs="Times New Roman"/>
          <w:sz w:val="28"/>
          <w:szCs w:val="28"/>
        </w:rPr>
        <w:t>: исходя из полученных данных и графика, можно заметить, что скор</w:t>
      </w:r>
      <w:r w:rsidR="00FF6759" w:rsidRPr="00FF6759">
        <w:rPr>
          <w:rFonts w:ascii="Times New Roman" w:hAnsi="Times New Roman" w:cs="Times New Roman"/>
          <w:sz w:val="28"/>
          <w:szCs w:val="28"/>
        </w:rPr>
        <w:t>ость выполнения программы экспоненциально возрастает при увеличении числа городов.</w:t>
      </w:r>
    </w:p>
    <w:p w14:paraId="1C974D05" w14:textId="77777777" w:rsidR="000F4A61" w:rsidRDefault="000F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286E4" w14:textId="54E6626D" w:rsidR="000F4A61" w:rsidRDefault="000F4A61" w:rsidP="000F4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ы №3</w:t>
      </w:r>
    </w:p>
    <w:p w14:paraId="07AC7573" w14:textId="77777777" w:rsidR="000F4A61" w:rsidRPr="000F4A61" w:rsidRDefault="000F4A61" w:rsidP="000F4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61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411433C5" w14:textId="5D255FB9" w:rsidR="000F4A61" w:rsidRDefault="000F4A61" w:rsidP="000F4A61">
      <w:pPr>
        <w:jc w:val="both"/>
        <w:rPr>
          <w:rFonts w:ascii="Times New Roman" w:hAnsi="Times New Roman" w:cs="Times New Roman"/>
          <w:sz w:val="28"/>
          <w:szCs w:val="28"/>
        </w:rPr>
      </w:pPr>
      <w:r w:rsidRPr="000F4A61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F4A61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519C45BF" w14:textId="77777777" w:rsidR="000F4A61" w:rsidRDefault="000F4A61" w:rsidP="000F4A61">
      <w:pPr>
        <w:jc w:val="both"/>
        <w:rPr>
          <w:rFonts w:ascii="Times New Roman" w:hAnsi="Times New Roman" w:cs="Times New Roman"/>
          <w:sz w:val="28"/>
          <w:szCs w:val="28"/>
        </w:rPr>
      </w:pPr>
      <w:r w:rsidRPr="000F4A61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0F4A61">
        <w:rPr>
          <w:rFonts w:ascii="Times New Roman" w:hAnsi="Times New Roman" w:cs="Times New Roman"/>
          <w:sz w:val="28"/>
          <w:szCs w:val="28"/>
        </w:rPr>
        <w:t xml:space="preserve"> Сформулировать условие задачи коммивояжера с параметром.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F4A61" w14:paraId="01E50156" w14:textId="77777777" w:rsidTr="000F4A61">
        <w:trPr>
          <w:jc w:val="center"/>
        </w:trPr>
        <w:tc>
          <w:tcPr>
            <w:tcW w:w="1557" w:type="dxa"/>
          </w:tcPr>
          <w:p w14:paraId="1D7917E2" w14:textId="6056DF67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557" w:type="dxa"/>
          </w:tcPr>
          <w:p w14:paraId="4995EB87" w14:textId="7FC55060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17797D40" w14:textId="4FA96A89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2AC6C69C" w14:textId="3168E6C2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26BE17A7" w14:textId="206963EA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659E385C" w14:textId="062ACDC5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F4A61" w14:paraId="3A9A73F5" w14:textId="77777777" w:rsidTr="000F4A61">
        <w:trPr>
          <w:jc w:val="center"/>
        </w:trPr>
        <w:tc>
          <w:tcPr>
            <w:tcW w:w="1557" w:type="dxa"/>
          </w:tcPr>
          <w:p w14:paraId="4970E089" w14:textId="3324B62A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0A62CCA1" w14:textId="4F13F782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0B50F357" w14:textId="5D8B83D5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</w:tcPr>
          <w:p w14:paraId="3B940295" w14:textId="50479176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8" w:type="dxa"/>
          </w:tcPr>
          <w:p w14:paraId="3833EDE3" w14:textId="3F02CFA6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3B39FC8D" w14:textId="69E4E8DF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F4A61" w14:paraId="2BB0D233" w14:textId="77777777" w:rsidTr="000F4A61">
        <w:trPr>
          <w:jc w:val="center"/>
        </w:trPr>
        <w:tc>
          <w:tcPr>
            <w:tcW w:w="1557" w:type="dxa"/>
          </w:tcPr>
          <w:p w14:paraId="525F4376" w14:textId="226D3A8F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2BABEE52" w14:textId="0DC69D7D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</w:tcPr>
          <w:p w14:paraId="7DE27B34" w14:textId="64F3D8DF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49D7BAA" w14:textId="4C76780E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8" w:type="dxa"/>
          </w:tcPr>
          <w:p w14:paraId="589E19AC" w14:textId="2F48F638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8" w:type="dxa"/>
          </w:tcPr>
          <w:p w14:paraId="444BD17F" w14:textId="1F319C68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0F4A61" w14:paraId="412C47C2" w14:textId="77777777" w:rsidTr="000F4A61">
        <w:trPr>
          <w:jc w:val="center"/>
        </w:trPr>
        <w:tc>
          <w:tcPr>
            <w:tcW w:w="1557" w:type="dxa"/>
          </w:tcPr>
          <w:p w14:paraId="397CB8EF" w14:textId="536C367F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00CF6A77" w14:textId="2B2461B3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30340F34" w14:textId="73EB56BC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8" w:type="dxa"/>
          </w:tcPr>
          <w:p w14:paraId="58380BAB" w14:textId="35C01496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92472ED" w14:textId="208579D9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8" w:type="dxa"/>
          </w:tcPr>
          <w:p w14:paraId="0659E17E" w14:textId="64DF9FF7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0F4A61" w14:paraId="3367DB2A" w14:textId="77777777" w:rsidTr="000F4A61">
        <w:trPr>
          <w:jc w:val="center"/>
        </w:trPr>
        <w:tc>
          <w:tcPr>
            <w:tcW w:w="1557" w:type="dxa"/>
          </w:tcPr>
          <w:p w14:paraId="5AC9C507" w14:textId="797388F7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14:paraId="0998786F" w14:textId="5593B2B2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7" w:type="dxa"/>
          </w:tcPr>
          <w:p w14:paraId="3950FA77" w14:textId="5EB262B1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558" w:type="dxa"/>
          </w:tcPr>
          <w:p w14:paraId="72A56D49" w14:textId="7B87830E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58" w:type="dxa"/>
          </w:tcPr>
          <w:p w14:paraId="4F5E835A" w14:textId="60F9B9F9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7E1FB05" w14:textId="7C817B3C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0F4A61" w14:paraId="36ABB360" w14:textId="77777777" w:rsidTr="000F4A61">
        <w:trPr>
          <w:jc w:val="center"/>
        </w:trPr>
        <w:tc>
          <w:tcPr>
            <w:tcW w:w="1557" w:type="dxa"/>
          </w:tcPr>
          <w:p w14:paraId="324FA6E9" w14:textId="605A5BF9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34C30B84" w14:textId="55DA57DD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557" w:type="dxa"/>
          </w:tcPr>
          <w:p w14:paraId="399D9CBF" w14:textId="5409C418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58" w:type="dxa"/>
          </w:tcPr>
          <w:p w14:paraId="6E932466" w14:textId="4FC81DB7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58" w:type="dxa"/>
          </w:tcPr>
          <w:p w14:paraId="1DE8552B" w14:textId="765BBD55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8" w:type="dxa"/>
          </w:tcPr>
          <w:p w14:paraId="75180CB0" w14:textId="31148EF4" w:rsidR="000F4A61" w:rsidRPr="000F4A61" w:rsidRDefault="000F4A61" w:rsidP="000F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DD62B52" w14:textId="48D940EB" w:rsidR="000F4A61" w:rsidRPr="000F4A61" w:rsidRDefault="000F4A61" w:rsidP="000F4A61">
      <w:pPr>
        <w:jc w:val="both"/>
        <w:rPr>
          <w:rFonts w:ascii="Times New Roman" w:hAnsi="Times New Roman" w:cs="Times New Roman"/>
          <w:sz w:val="28"/>
          <w:szCs w:val="28"/>
        </w:rPr>
      </w:pPr>
      <w:r w:rsidRPr="000F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CA2EC" w14:textId="016692FD" w:rsidR="00E11E9D" w:rsidRDefault="000F4A61" w:rsidP="00E11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721B266" w14:textId="5A9A5D99" w:rsidR="000F4A61" w:rsidRPr="000F4A61" w:rsidRDefault="000F4A61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определения нижней границы множества воспользуемся </w:t>
      </w:r>
      <w:r w:rsidRPr="000F4A6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ерацией редукции</w:t>
      </w:r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ли приведения матрицы по строкам, для чего необходимо в каждой строке матрицы D найти минимальный элемент.</w:t>
      </w:r>
      <w:r w:rsidRPr="000F4A6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j) </w:t>
      </w:r>
      <w:proofErr w:type="spellStart"/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0F4A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  <w:gridCol w:w="1233"/>
      </w:tblGrid>
      <w:tr w:rsidR="000F4A61" w14:paraId="64A69257" w14:textId="1D53BD3C" w:rsidTr="008E6FCA">
        <w:trPr>
          <w:jc w:val="center"/>
        </w:trPr>
        <w:tc>
          <w:tcPr>
            <w:tcW w:w="1407" w:type="dxa"/>
          </w:tcPr>
          <w:p w14:paraId="2BBE9673" w14:textId="699E3FD6" w:rsidR="000F4A61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41" w:type="dxa"/>
          </w:tcPr>
          <w:p w14:paraId="499E878D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61C31AE4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14EB8189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29D51D0B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6FC7F247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308F5D7F" w14:textId="178FCB88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0F4A61" w14:paraId="549051E3" w14:textId="07029B8B" w:rsidTr="008E6FCA">
        <w:trPr>
          <w:jc w:val="center"/>
        </w:trPr>
        <w:tc>
          <w:tcPr>
            <w:tcW w:w="1407" w:type="dxa"/>
          </w:tcPr>
          <w:p w14:paraId="6548F9E1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3BA72A9E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171ACF3C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41" w:type="dxa"/>
          </w:tcPr>
          <w:p w14:paraId="7A8CF07C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14:paraId="0BF2AE06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80AE216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0A15E523" w14:textId="7703D3F9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F4A61" w14:paraId="7EB9EF58" w14:textId="050427B1" w:rsidTr="008E6FCA">
        <w:trPr>
          <w:jc w:val="center"/>
        </w:trPr>
        <w:tc>
          <w:tcPr>
            <w:tcW w:w="1407" w:type="dxa"/>
          </w:tcPr>
          <w:p w14:paraId="3FA260E2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536B9BC3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</w:tcPr>
          <w:p w14:paraId="624363A0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4E51DE85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41" w:type="dxa"/>
          </w:tcPr>
          <w:p w14:paraId="35D275A6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341" w:type="dxa"/>
          </w:tcPr>
          <w:p w14:paraId="65F83945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0B7358B7" w14:textId="68E7F27D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F4A61" w14:paraId="31725E28" w14:textId="631F2CC9" w:rsidTr="008E6FCA">
        <w:trPr>
          <w:jc w:val="center"/>
        </w:trPr>
        <w:tc>
          <w:tcPr>
            <w:tcW w:w="1407" w:type="dxa"/>
          </w:tcPr>
          <w:p w14:paraId="3E1FF6A9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6B467640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41" w:type="dxa"/>
          </w:tcPr>
          <w:p w14:paraId="093372AF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41" w:type="dxa"/>
          </w:tcPr>
          <w:p w14:paraId="15C359C0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0256DABE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341" w:type="dxa"/>
          </w:tcPr>
          <w:p w14:paraId="59126325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3E05FFB9" w14:textId="50EFFADA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0F4A61" w14:paraId="4D3649CF" w14:textId="07303AD8" w:rsidTr="008E6FCA">
        <w:trPr>
          <w:jc w:val="center"/>
        </w:trPr>
        <w:tc>
          <w:tcPr>
            <w:tcW w:w="1407" w:type="dxa"/>
          </w:tcPr>
          <w:p w14:paraId="0B92FB9A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20CAF8F9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41" w:type="dxa"/>
          </w:tcPr>
          <w:p w14:paraId="25BE1A83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341" w:type="dxa"/>
          </w:tcPr>
          <w:p w14:paraId="090BD3F5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341" w:type="dxa"/>
          </w:tcPr>
          <w:p w14:paraId="25CF129B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14098B6B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604E33C1" w14:textId="7939129D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0F4A61" w14:paraId="7004E0DD" w14:textId="3324514D" w:rsidTr="008E6FCA">
        <w:trPr>
          <w:jc w:val="center"/>
        </w:trPr>
        <w:tc>
          <w:tcPr>
            <w:tcW w:w="1407" w:type="dxa"/>
          </w:tcPr>
          <w:p w14:paraId="36BA5E0B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26B6AFA7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341" w:type="dxa"/>
          </w:tcPr>
          <w:p w14:paraId="497D6379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</w:tcPr>
          <w:p w14:paraId="6A5DEF92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341" w:type="dxa"/>
          </w:tcPr>
          <w:p w14:paraId="30BCB358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41" w:type="dxa"/>
          </w:tcPr>
          <w:p w14:paraId="523901BF" w14:textId="77777777" w:rsidR="000F4A61" w:rsidRPr="000F4A61" w:rsidRDefault="000F4A61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233" w:type="dxa"/>
            <w:shd w:val="clear" w:color="auto" w:fill="D5DCE4" w:themeFill="text2" w:themeFillTint="33"/>
          </w:tcPr>
          <w:p w14:paraId="134FB6D1" w14:textId="1EB542FB" w:rsidR="000F4A61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</w:tbl>
    <w:p w14:paraId="6F059B22" w14:textId="3BB001B6" w:rsidR="000F4A61" w:rsidRDefault="000F4A61" w:rsidP="00E11E9D">
      <w:pPr>
        <w:rPr>
          <w:rFonts w:ascii="Times New Roman" w:hAnsi="Times New Roman" w:cs="Times New Roman"/>
          <w:sz w:val="28"/>
          <w:szCs w:val="28"/>
        </w:rPr>
      </w:pPr>
    </w:p>
    <w:p w14:paraId="6A3E7829" w14:textId="0DDC58B8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тем вычитаем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з элементов рассматриваемой строк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727ADA" w14:paraId="67EB6507" w14:textId="77777777" w:rsidTr="000D5BBC">
        <w:trPr>
          <w:jc w:val="center"/>
        </w:trPr>
        <w:tc>
          <w:tcPr>
            <w:tcW w:w="1407" w:type="dxa"/>
          </w:tcPr>
          <w:p w14:paraId="02E03F56" w14:textId="77777777" w:rsidR="00727ADA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41" w:type="dxa"/>
          </w:tcPr>
          <w:p w14:paraId="6FEA685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0EB1778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494316C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2DCE055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53AEEEA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7ADA" w14:paraId="117CBA33" w14:textId="77777777" w:rsidTr="000D5BBC">
        <w:trPr>
          <w:jc w:val="center"/>
        </w:trPr>
        <w:tc>
          <w:tcPr>
            <w:tcW w:w="1407" w:type="dxa"/>
          </w:tcPr>
          <w:p w14:paraId="4C8FBA9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40F65F7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46BA2B6E" w14:textId="7E0773C3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</w:tcPr>
          <w:p w14:paraId="6F20FFD0" w14:textId="41932263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41" w:type="dxa"/>
          </w:tcPr>
          <w:p w14:paraId="6002BB2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63D1E8D5" w14:textId="511404A2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296DE478" w14:textId="77777777" w:rsidTr="000D5BBC">
        <w:trPr>
          <w:jc w:val="center"/>
        </w:trPr>
        <w:tc>
          <w:tcPr>
            <w:tcW w:w="1407" w:type="dxa"/>
          </w:tcPr>
          <w:p w14:paraId="78FFDE3C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0AFDAE58" w14:textId="6ACA14C8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411613E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070645A9" w14:textId="42601CB3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1" w:type="dxa"/>
          </w:tcPr>
          <w:p w14:paraId="16AB157A" w14:textId="3635F24C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</w:tcPr>
          <w:p w14:paraId="3C639BD3" w14:textId="0CD8430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727ADA" w14:paraId="2FA53F51" w14:textId="77777777" w:rsidTr="000D5BBC">
        <w:trPr>
          <w:jc w:val="center"/>
        </w:trPr>
        <w:tc>
          <w:tcPr>
            <w:tcW w:w="1407" w:type="dxa"/>
          </w:tcPr>
          <w:p w14:paraId="77E298F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4B127573" w14:textId="09ED57F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1E30883C" w14:textId="2EC44D1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41" w:type="dxa"/>
          </w:tcPr>
          <w:p w14:paraId="46E715E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2A4009EC" w14:textId="3379E7C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</w:tcPr>
          <w:p w14:paraId="75C975C1" w14:textId="056871FE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27ADA" w14:paraId="6B517159" w14:textId="77777777" w:rsidTr="000D5BBC">
        <w:trPr>
          <w:jc w:val="center"/>
        </w:trPr>
        <w:tc>
          <w:tcPr>
            <w:tcW w:w="1407" w:type="dxa"/>
          </w:tcPr>
          <w:p w14:paraId="717ADFE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11EC0306" w14:textId="6902166A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263CC4E3" w14:textId="3CCC2CCE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41" w:type="dxa"/>
          </w:tcPr>
          <w:p w14:paraId="045A0BCA" w14:textId="2B47205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</w:tcPr>
          <w:p w14:paraId="0D82F74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45485A0" w14:textId="4E3BFF6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7ADA" w14:paraId="2CB8958F" w14:textId="77777777" w:rsidTr="000D5BBC">
        <w:trPr>
          <w:jc w:val="center"/>
        </w:trPr>
        <w:tc>
          <w:tcPr>
            <w:tcW w:w="1407" w:type="dxa"/>
          </w:tcPr>
          <w:p w14:paraId="2E76523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0C3D4E52" w14:textId="5AB805EE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</w:tcPr>
          <w:p w14:paraId="26F24BB3" w14:textId="36917D12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341" w:type="dxa"/>
          </w:tcPr>
          <w:p w14:paraId="384ED670" w14:textId="662484C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14:paraId="43855A4F" w14:textId="3D52FD82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6DE6577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3D62428D" w14:textId="77777777" w:rsidR="00727ADA" w:rsidRDefault="00727ADA" w:rsidP="00E11E9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944321B" w14:textId="0427B7C4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ую же операцию редукции проводим по столбцам, для чего в каждом столбце находим минимальный элемент:</w:t>
      </w:r>
      <w:r w:rsidRPr="00727ADA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i)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p w14:paraId="02C17A80" w14:textId="77777777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727ADA" w14:paraId="558FD624" w14:textId="77777777" w:rsidTr="000D5BBC">
        <w:trPr>
          <w:jc w:val="center"/>
        </w:trPr>
        <w:tc>
          <w:tcPr>
            <w:tcW w:w="1407" w:type="dxa"/>
          </w:tcPr>
          <w:p w14:paraId="6213B4F2" w14:textId="77777777" w:rsidR="00727ADA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41" w:type="dxa"/>
          </w:tcPr>
          <w:p w14:paraId="29118BCC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212CC97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4E3957C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08E8878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5BA49FB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7ADA" w14:paraId="59CEE4A7" w14:textId="77777777" w:rsidTr="000D5BBC">
        <w:trPr>
          <w:jc w:val="center"/>
        </w:trPr>
        <w:tc>
          <w:tcPr>
            <w:tcW w:w="1407" w:type="dxa"/>
          </w:tcPr>
          <w:p w14:paraId="0A1718C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331EE4E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43417FB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</w:tcPr>
          <w:p w14:paraId="42CD4F9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41" w:type="dxa"/>
          </w:tcPr>
          <w:p w14:paraId="59744CD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5DB3E7C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68B2F9AC" w14:textId="77777777" w:rsidTr="000D5BBC">
        <w:trPr>
          <w:jc w:val="center"/>
        </w:trPr>
        <w:tc>
          <w:tcPr>
            <w:tcW w:w="1407" w:type="dxa"/>
          </w:tcPr>
          <w:p w14:paraId="7126B91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7597090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3E417C5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14C4E7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1" w:type="dxa"/>
          </w:tcPr>
          <w:p w14:paraId="176A961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</w:tcPr>
          <w:p w14:paraId="6F0D34E4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727ADA" w14:paraId="63FCBE3B" w14:textId="77777777" w:rsidTr="000D5BBC">
        <w:trPr>
          <w:jc w:val="center"/>
        </w:trPr>
        <w:tc>
          <w:tcPr>
            <w:tcW w:w="1407" w:type="dxa"/>
          </w:tcPr>
          <w:p w14:paraId="35213C9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571E1F0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399A50C0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341" w:type="dxa"/>
          </w:tcPr>
          <w:p w14:paraId="7018A87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D03F1C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</w:tcPr>
          <w:p w14:paraId="1B6099E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27ADA" w14:paraId="56170747" w14:textId="77777777" w:rsidTr="000D5BBC">
        <w:trPr>
          <w:jc w:val="center"/>
        </w:trPr>
        <w:tc>
          <w:tcPr>
            <w:tcW w:w="1407" w:type="dxa"/>
          </w:tcPr>
          <w:p w14:paraId="721AC7A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086B4DC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1793B6F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41" w:type="dxa"/>
          </w:tcPr>
          <w:p w14:paraId="18DEFC3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</w:tcPr>
          <w:p w14:paraId="3D7FC08C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690A958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7ADA" w14:paraId="566247C7" w14:textId="77777777" w:rsidTr="000D5BBC">
        <w:trPr>
          <w:jc w:val="center"/>
        </w:trPr>
        <w:tc>
          <w:tcPr>
            <w:tcW w:w="1407" w:type="dxa"/>
          </w:tcPr>
          <w:p w14:paraId="4C7F013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3F5E6D54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</w:tcPr>
          <w:p w14:paraId="2494FAE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341" w:type="dxa"/>
          </w:tcPr>
          <w:p w14:paraId="0269F2B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14:paraId="35903F6D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79DE0B3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727ADA" w14:paraId="3D2CBD13" w14:textId="77777777" w:rsidTr="008E6FCA">
        <w:trPr>
          <w:jc w:val="center"/>
        </w:trPr>
        <w:tc>
          <w:tcPr>
            <w:tcW w:w="1407" w:type="dxa"/>
            <w:shd w:val="clear" w:color="auto" w:fill="D5DCE4" w:themeFill="text2" w:themeFillTint="33"/>
          </w:tcPr>
          <w:p w14:paraId="473DCFD1" w14:textId="53EA3C9D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41" w:type="dxa"/>
            <w:shd w:val="clear" w:color="auto" w:fill="D5DCE4" w:themeFill="text2" w:themeFillTint="33"/>
          </w:tcPr>
          <w:p w14:paraId="295A6895" w14:textId="5C242C93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0C6AE5F0" w14:textId="72CEDF90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7C03D870" w14:textId="555FDB3D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3A933FFE" w14:textId="596A93F7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  <w:shd w:val="clear" w:color="auto" w:fill="D5DCE4" w:themeFill="text2" w:themeFillTint="33"/>
          </w:tcPr>
          <w:p w14:paraId="3E0ABE21" w14:textId="68BB5EA4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E776AC1" w14:textId="2E832F11" w:rsidR="00727ADA" w:rsidRDefault="00727ADA" w:rsidP="00E11E9D">
      <w:pPr>
        <w:rPr>
          <w:rFonts w:ascii="Times New Roman" w:hAnsi="Times New Roman" w:cs="Times New Roman"/>
          <w:sz w:val="28"/>
          <w:szCs w:val="28"/>
        </w:rPr>
      </w:pPr>
    </w:p>
    <w:p w14:paraId="79B16F0C" w14:textId="7FA65309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 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зываются </w:t>
      </w:r>
      <w:r w:rsidRPr="00727AD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стантами приведения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341"/>
        <w:gridCol w:w="1341"/>
        <w:gridCol w:w="1341"/>
        <w:gridCol w:w="1341"/>
        <w:gridCol w:w="1341"/>
      </w:tblGrid>
      <w:tr w:rsidR="00727ADA" w14:paraId="25274CCC" w14:textId="77777777" w:rsidTr="000D5BBC">
        <w:trPr>
          <w:jc w:val="center"/>
        </w:trPr>
        <w:tc>
          <w:tcPr>
            <w:tcW w:w="1407" w:type="dxa"/>
          </w:tcPr>
          <w:p w14:paraId="23C4D376" w14:textId="77777777" w:rsidR="00727ADA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41" w:type="dxa"/>
          </w:tcPr>
          <w:p w14:paraId="50F10D1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4A90002D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11638981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329ED47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124967F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7ADA" w14:paraId="3E63D00F" w14:textId="77777777" w:rsidTr="000D5BBC">
        <w:trPr>
          <w:jc w:val="center"/>
        </w:trPr>
        <w:tc>
          <w:tcPr>
            <w:tcW w:w="1407" w:type="dxa"/>
          </w:tcPr>
          <w:p w14:paraId="6FB9F98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4CA7DFC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5F40C6CF" w14:textId="1AC03EB4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5317D428" w14:textId="527CEF9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41" w:type="dxa"/>
          </w:tcPr>
          <w:p w14:paraId="5432DE0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3E7C375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790AA942" w14:textId="77777777" w:rsidTr="000D5BBC">
        <w:trPr>
          <w:jc w:val="center"/>
        </w:trPr>
        <w:tc>
          <w:tcPr>
            <w:tcW w:w="1407" w:type="dxa"/>
          </w:tcPr>
          <w:p w14:paraId="1631A5E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09B6F361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4AA37CE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7CFB40EB" w14:textId="1AC0556C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1" w:type="dxa"/>
          </w:tcPr>
          <w:p w14:paraId="4DF66E8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41" w:type="dxa"/>
          </w:tcPr>
          <w:p w14:paraId="01FA43E0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727ADA" w14:paraId="21C8AB91" w14:textId="77777777" w:rsidTr="000D5BBC">
        <w:trPr>
          <w:jc w:val="center"/>
        </w:trPr>
        <w:tc>
          <w:tcPr>
            <w:tcW w:w="1407" w:type="dxa"/>
          </w:tcPr>
          <w:p w14:paraId="290C54B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591AFE7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7BA12372" w14:textId="71CDD1A8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1" w:type="dxa"/>
          </w:tcPr>
          <w:p w14:paraId="6FD9D52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12D34C6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41" w:type="dxa"/>
          </w:tcPr>
          <w:p w14:paraId="4F26E26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27ADA" w14:paraId="1B1886C4" w14:textId="77777777" w:rsidTr="000D5BBC">
        <w:trPr>
          <w:jc w:val="center"/>
        </w:trPr>
        <w:tc>
          <w:tcPr>
            <w:tcW w:w="1407" w:type="dxa"/>
          </w:tcPr>
          <w:p w14:paraId="2A6A8FD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551D5E2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62B30F8F" w14:textId="7CE524A0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41" w:type="dxa"/>
          </w:tcPr>
          <w:p w14:paraId="0A68BCAA" w14:textId="60A09A5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6F1A85D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41" w:type="dxa"/>
          </w:tcPr>
          <w:p w14:paraId="678CAEBD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7ADA" w14:paraId="42F8B0B0" w14:textId="77777777" w:rsidTr="000D5BBC">
        <w:trPr>
          <w:jc w:val="center"/>
        </w:trPr>
        <w:tc>
          <w:tcPr>
            <w:tcW w:w="1407" w:type="dxa"/>
          </w:tcPr>
          <w:p w14:paraId="16F6DB9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1" w:type="dxa"/>
          </w:tcPr>
          <w:p w14:paraId="1752967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41" w:type="dxa"/>
          </w:tcPr>
          <w:p w14:paraId="5662CA3D" w14:textId="49C9D29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41" w:type="dxa"/>
          </w:tcPr>
          <w:p w14:paraId="26F567CB" w14:textId="25F686F3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41" w:type="dxa"/>
          </w:tcPr>
          <w:p w14:paraId="2F9BA43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1" w:type="dxa"/>
          </w:tcPr>
          <w:p w14:paraId="00F7F18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2ACC7B74" w14:textId="77777777" w:rsidR="00727ADA" w:rsidRP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21AADC" w14:textId="77777777" w:rsidR="0088091D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 констант приведения определяет нижнюю границу H:</w:t>
      </w:r>
      <w:r w:rsidRPr="00727AD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 = 9+9+11+26+22+0+9+10+0+0 = 96</w:t>
      </w:r>
    </w:p>
    <w:p w14:paraId="7C97ECAF" w14:textId="1C94E4FE" w:rsidR="00727ADA" w:rsidRDefault="00727AD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7AD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27AD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</w:t>
      </w:r>
      <w:proofErr w:type="spellStart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,j</w:t>
      </w:r>
      <w:proofErr w:type="spellEnd"/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 (i*,j*).</w:t>
      </w:r>
      <w:r w:rsidRPr="00727AD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 заменяем поочередно нули на INF</w:t>
      </w:r>
      <w:r w:rsidRPr="00727A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пределяем для них сумму образовавшихся констант приведения, они приведены в скобка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28"/>
        <w:gridCol w:w="1319"/>
      </w:tblGrid>
      <w:tr w:rsidR="00727ADA" w14:paraId="1ECB0586" w14:textId="038B3B5D" w:rsidTr="008E6FCA">
        <w:trPr>
          <w:jc w:val="center"/>
        </w:trPr>
        <w:tc>
          <w:tcPr>
            <w:tcW w:w="1386" w:type="dxa"/>
          </w:tcPr>
          <w:p w14:paraId="2D1655DE" w14:textId="77777777" w:rsidR="00727ADA" w:rsidRPr="00727AD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4CE8EBA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1EA4725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25C3D1F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645BDB4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32F93DF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F711E2E" w14:textId="24BF0540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727ADA" w14:paraId="1E6427D5" w14:textId="019F7174" w:rsidTr="008E6FCA">
        <w:trPr>
          <w:jc w:val="center"/>
        </w:trPr>
        <w:tc>
          <w:tcPr>
            <w:tcW w:w="1386" w:type="dxa"/>
          </w:tcPr>
          <w:p w14:paraId="6D9FA28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202AB50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217009B1" w14:textId="2DA8689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6230829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7A0F035E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2D011A8C" w14:textId="3E65A87F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)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CD01F18" w14:textId="3B543FF5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0140EAC6" w14:textId="3745BF27" w:rsidTr="008E6FCA">
        <w:trPr>
          <w:jc w:val="center"/>
        </w:trPr>
        <w:tc>
          <w:tcPr>
            <w:tcW w:w="1386" w:type="dxa"/>
          </w:tcPr>
          <w:p w14:paraId="0358C7FC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7FFCCB76" w14:textId="6E7B3199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2016618F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15A96FD0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20332F4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</w:tcPr>
          <w:p w14:paraId="66A92016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9C2FB89" w14:textId="2A26774B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27ADA" w14:paraId="41147136" w14:textId="18386B5F" w:rsidTr="008E6FCA">
        <w:trPr>
          <w:jc w:val="center"/>
        </w:trPr>
        <w:tc>
          <w:tcPr>
            <w:tcW w:w="1386" w:type="dxa"/>
          </w:tcPr>
          <w:p w14:paraId="327B6E4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44430E36" w14:textId="09D11CC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5B85003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186681B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2F8A4E3A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</w:tcPr>
          <w:p w14:paraId="67E7C243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477BE29E" w14:textId="20BB3132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27ADA" w14:paraId="6839ABA5" w14:textId="76B1AFB2" w:rsidTr="008E6FCA">
        <w:trPr>
          <w:jc w:val="center"/>
        </w:trPr>
        <w:tc>
          <w:tcPr>
            <w:tcW w:w="1386" w:type="dxa"/>
          </w:tcPr>
          <w:p w14:paraId="4847FB89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0C898539" w14:textId="57065AF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</w:tcPr>
          <w:p w14:paraId="12C89601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342F63FA" w14:textId="4AB259CF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191B4FD4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7D241F8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9AE39E0" w14:textId="485B0070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7ADA" w14:paraId="5B95BA04" w14:textId="4BEF03BE" w:rsidTr="008E6FCA">
        <w:trPr>
          <w:jc w:val="center"/>
        </w:trPr>
        <w:tc>
          <w:tcPr>
            <w:tcW w:w="1386" w:type="dxa"/>
          </w:tcPr>
          <w:p w14:paraId="077AD002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14:paraId="0D8A81E5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28" w:type="dxa"/>
          </w:tcPr>
          <w:p w14:paraId="15A5E544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28" w:type="dxa"/>
          </w:tcPr>
          <w:p w14:paraId="18592897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</w:tcPr>
          <w:p w14:paraId="2F76D5E4" w14:textId="4413492B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0)</w:t>
            </w:r>
          </w:p>
        </w:tc>
        <w:tc>
          <w:tcPr>
            <w:tcW w:w="1328" w:type="dxa"/>
          </w:tcPr>
          <w:p w14:paraId="7CF845AB" w14:textId="77777777" w:rsidR="00727ADA" w:rsidRPr="000F4A61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B6F60CC" w14:textId="5A3B7D04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27ADA" w14:paraId="5408D07C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4D5B32E0" w14:textId="4ED32055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3EBB9810" w14:textId="25CDEE2E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DC56BBD" w14:textId="6837142E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59C307E7" w14:textId="240E0EC4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2A130562" w14:textId="5BBF12C2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6C2399F" w14:textId="7A9882E4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  <w:shd w:val="clear" w:color="auto" w:fill="D5DCE4" w:themeFill="text2" w:themeFillTint="33"/>
          </w:tcPr>
          <w:p w14:paraId="54296B5E" w14:textId="77777777" w:rsidR="00727ADA" w:rsidRPr="008E6FCA" w:rsidRDefault="00727ADA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C74371" w14:textId="072AB206" w:rsidR="00727ADA" w:rsidRDefault="00727ADA" w:rsidP="00E11E9D">
      <w:pPr>
        <w:rPr>
          <w:rFonts w:ascii="Times New Roman" w:hAnsi="Times New Roman" w:cs="Times New Roman"/>
          <w:sz w:val="28"/>
          <w:szCs w:val="28"/>
        </w:rPr>
      </w:pPr>
    </w:p>
    <w:p w14:paraId="0BFC31FA" w14:textId="136E7E5E" w:rsidR="00727ADA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ьшая сумма констант приведения равна (20 + 50) = 70 для ребра (5,4), следовательно, множество разбивается на два подмножества (5,4) и (5*,4*).</w:t>
      </w:r>
    </w:p>
    <w:p w14:paraId="10F2A176" w14:textId="1E3086ED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 на INF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сле чего осуществляем очередное приведение матрицы расстояний для 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разовавшегося подмножества (5*,4*), в результате получим редуцированную матриц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28"/>
        <w:gridCol w:w="1319"/>
      </w:tblGrid>
      <w:tr w:rsidR="000D5BBC" w14:paraId="68E4B484" w14:textId="77777777" w:rsidTr="008E6FCA">
        <w:trPr>
          <w:jc w:val="center"/>
        </w:trPr>
        <w:tc>
          <w:tcPr>
            <w:tcW w:w="1386" w:type="dxa"/>
          </w:tcPr>
          <w:p w14:paraId="39DF29AC" w14:textId="77777777" w:rsidR="000D5BBC" w:rsidRPr="00727AD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414E7151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795E155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2966113D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4BB0083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3B38ACA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845629C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0D5BBC" w14:paraId="14E066E2" w14:textId="77777777" w:rsidTr="008E6FCA">
        <w:trPr>
          <w:jc w:val="center"/>
        </w:trPr>
        <w:tc>
          <w:tcPr>
            <w:tcW w:w="1386" w:type="dxa"/>
          </w:tcPr>
          <w:p w14:paraId="28EE0E7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4FAE7F6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745AF393" w14:textId="722971A0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03F481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76BD4D3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5748B716" w14:textId="3E85D1C2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BA49B2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443E40F4" w14:textId="77777777" w:rsidTr="008E6FCA">
        <w:trPr>
          <w:jc w:val="center"/>
        </w:trPr>
        <w:tc>
          <w:tcPr>
            <w:tcW w:w="1386" w:type="dxa"/>
          </w:tcPr>
          <w:p w14:paraId="7FD7A56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0EF1F85A" w14:textId="12668BD5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73D15F8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24B694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6213C17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</w:tcPr>
          <w:p w14:paraId="2AF1837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E4D3D88" w14:textId="1B45BCC1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25D92D45" w14:textId="77777777" w:rsidTr="008E6FCA">
        <w:trPr>
          <w:jc w:val="center"/>
        </w:trPr>
        <w:tc>
          <w:tcPr>
            <w:tcW w:w="1386" w:type="dxa"/>
          </w:tcPr>
          <w:p w14:paraId="234EB379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1D47F2D7" w14:textId="723241DE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C3BD95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4F0D405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A69EE6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</w:tcPr>
          <w:p w14:paraId="5CEB79A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0A6B0CB" w14:textId="44060E26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6D9DD5B2" w14:textId="77777777" w:rsidTr="008E6FCA">
        <w:trPr>
          <w:jc w:val="center"/>
        </w:trPr>
        <w:tc>
          <w:tcPr>
            <w:tcW w:w="1386" w:type="dxa"/>
          </w:tcPr>
          <w:p w14:paraId="17AA7B8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025173CA" w14:textId="2AF01AD4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09D3B10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193B0635" w14:textId="0A9A0466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0869CD41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5DF3EF1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2276D6D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14F04570" w14:textId="77777777" w:rsidTr="008E6FCA">
        <w:trPr>
          <w:jc w:val="center"/>
        </w:trPr>
        <w:tc>
          <w:tcPr>
            <w:tcW w:w="1386" w:type="dxa"/>
          </w:tcPr>
          <w:p w14:paraId="5B1C0B78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14:paraId="5DF0D388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328" w:type="dxa"/>
          </w:tcPr>
          <w:p w14:paraId="7AEFF98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28" w:type="dxa"/>
          </w:tcPr>
          <w:p w14:paraId="6345545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</w:tcPr>
          <w:p w14:paraId="75C15768" w14:textId="36A69989" w:rsidR="000D5BBC" w:rsidRPr="000F4A61" w:rsidRDefault="000F51E5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darkGray"/>
                <w:lang w:val="en-US"/>
              </w:rPr>
              <w:t>IN</w:t>
            </w:r>
            <w:r w:rsidR="000D5BBC" w:rsidRPr="000D5BBC">
              <w:rPr>
                <w:rFonts w:ascii="Times New Roman" w:hAnsi="Times New Roman" w:cs="Times New Roman"/>
                <w:sz w:val="28"/>
                <w:szCs w:val="28"/>
                <w:highlight w:val="darkGray"/>
                <w:lang w:val="en-US"/>
              </w:rPr>
              <w:t>F</w:t>
            </w:r>
          </w:p>
        </w:tc>
        <w:tc>
          <w:tcPr>
            <w:tcW w:w="1328" w:type="dxa"/>
          </w:tcPr>
          <w:p w14:paraId="15432DC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4D3F6AC7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0D5BBC" w14:paraId="3F229F84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60A497CD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25608391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02A42154" w14:textId="528012E5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6D9F4A36" w14:textId="26C96F73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12EEEA6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72A2B09A" w14:textId="764CC64D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65DFF93" w14:textId="369D1499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</w:tbl>
    <w:p w14:paraId="46B4E14D" w14:textId="432C11A4" w:rsidR="000D5BBC" w:rsidRDefault="000D5BBC" w:rsidP="00E11E9D">
      <w:pPr>
        <w:rPr>
          <w:rFonts w:ascii="Times New Roman" w:hAnsi="Times New Roman" w:cs="Times New Roman"/>
          <w:sz w:val="28"/>
          <w:szCs w:val="28"/>
        </w:rPr>
      </w:pPr>
    </w:p>
    <w:p w14:paraId="49F8DEF5" w14:textId="22B84B99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bookmarkStart w:id="0" w:name="_GoBack"/>
      <w:bookmarkEnd w:id="0"/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5*,4*) = 96 + 70 = 166</w:t>
      </w:r>
    </w:p>
    <w:p w14:paraId="4BCEF7A3" w14:textId="48731769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заменяем на М, для исключения образования </w:t>
      </w:r>
      <w:proofErr w:type="spellStart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гамильтонова</w:t>
      </w:r>
      <w:proofErr w:type="spellEnd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икла.</w:t>
      </w: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0D5BBC" w14:paraId="0C7F7331" w14:textId="77777777" w:rsidTr="008E6FCA">
        <w:trPr>
          <w:jc w:val="center"/>
        </w:trPr>
        <w:tc>
          <w:tcPr>
            <w:tcW w:w="1386" w:type="dxa"/>
          </w:tcPr>
          <w:p w14:paraId="549487AE" w14:textId="77777777" w:rsidR="000D5BBC" w:rsidRPr="00727AD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6126086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0B1C803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5F6F143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1C3872C1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3C971EA5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0D5BBC" w14:paraId="07901D00" w14:textId="77777777" w:rsidTr="008E6FCA">
        <w:trPr>
          <w:jc w:val="center"/>
        </w:trPr>
        <w:tc>
          <w:tcPr>
            <w:tcW w:w="1386" w:type="dxa"/>
          </w:tcPr>
          <w:p w14:paraId="1072CAB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1ED76C8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96B4AA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41C2A8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4CFE5F2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596719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58920B43" w14:textId="77777777" w:rsidTr="008E6FCA">
        <w:trPr>
          <w:jc w:val="center"/>
        </w:trPr>
        <w:tc>
          <w:tcPr>
            <w:tcW w:w="1386" w:type="dxa"/>
          </w:tcPr>
          <w:p w14:paraId="3EB5417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4A9E7D5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D3AD15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147DB79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0B3E0CA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6795A82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787ED570" w14:textId="77777777" w:rsidTr="008E6FCA">
        <w:trPr>
          <w:jc w:val="center"/>
        </w:trPr>
        <w:tc>
          <w:tcPr>
            <w:tcW w:w="1386" w:type="dxa"/>
          </w:tcPr>
          <w:p w14:paraId="75C6E19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69C9D019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7E41325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2635E71D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1F7EE1C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1A7AC03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3BBC9A7F" w14:textId="77777777" w:rsidTr="008E6FCA">
        <w:trPr>
          <w:jc w:val="center"/>
        </w:trPr>
        <w:tc>
          <w:tcPr>
            <w:tcW w:w="1386" w:type="dxa"/>
          </w:tcPr>
          <w:p w14:paraId="34CF2E89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0B39198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289649F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28A1038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504638A7" w14:textId="5941E06C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30F82BFF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725FDE40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78C6CE21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7DDEB827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644BAD39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464143B1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238026D5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65E7FF7" w14:textId="28FD211B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2DA9848" w14:textId="54C68B7E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подмножества (5,4) равна:</w:t>
      </w: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5,4) = 96 + 0 = 96 ≤ 166</w:t>
      </w:r>
    </w:p>
    <w:p w14:paraId="1AFF7036" w14:textId="3824CCED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5,4) меньше, чем подмножества (5*,4*), то ребро (5,4) включаем в маршрут с новой границей H = 96.</w:t>
      </w:r>
    </w:p>
    <w:p w14:paraId="76D67583" w14:textId="0D173701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D5B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0D5BBC" w14:paraId="4C6C8112" w14:textId="77777777" w:rsidTr="008E6FCA">
        <w:trPr>
          <w:jc w:val="center"/>
        </w:trPr>
        <w:tc>
          <w:tcPr>
            <w:tcW w:w="1386" w:type="dxa"/>
          </w:tcPr>
          <w:p w14:paraId="13FB3721" w14:textId="77777777" w:rsidR="000D5BBC" w:rsidRPr="00727AD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277EACA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41B351D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1756D17D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78AF66F9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C0E51FE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0D5BBC" w14:paraId="7BD5F99D" w14:textId="77777777" w:rsidTr="008E6FCA">
        <w:trPr>
          <w:jc w:val="center"/>
        </w:trPr>
        <w:tc>
          <w:tcPr>
            <w:tcW w:w="1386" w:type="dxa"/>
          </w:tcPr>
          <w:p w14:paraId="79A07CD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1CE2DE4A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67672C2" w14:textId="715FB05C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491D46F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0337ED9D" w14:textId="022BBF55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47)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3A353E3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57DD0133" w14:textId="77777777" w:rsidTr="008E6FCA">
        <w:trPr>
          <w:jc w:val="center"/>
        </w:trPr>
        <w:tc>
          <w:tcPr>
            <w:tcW w:w="1386" w:type="dxa"/>
          </w:tcPr>
          <w:p w14:paraId="5AD5FE2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5E853E8B" w14:textId="6378141F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38BD42C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FB85FF4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6F45F74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A2CE869" w14:textId="5A73F3FD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D5BBC" w14:paraId="4E9D0AD4" w14:textId="77777777" w:rsidTr="008E6FCA">
        <w:trPr>
          <w:jc w:val="center"/>
        </w:trPr>
        <w:tc>
          <w:tcPr>
            <w:tcW w:w="1386" w:type="dxa"/>
          </w:tcPr>
          <w:p w14:paraId="5483E16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626C4C58" w14:textId="18B2D386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6FB9B0D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41C154D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30E15D68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0C91E52" w14:textId="5EF4A076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D5BBC" w14:paraId="13E64CC1" w14:textId="77777777" w:rsidTr="008E6FCA">
        <w:trPr>
          <w:jc w:val="center"/>
        </w:trPr>
        <w:tc>
          <w:tcPr>
            <w:tcW w:w="1386" w:type="dxa"/>
          </w:tcPr>
          <w:p w14:paraId="79B53516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37C29789" w14:textId="6957806B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</w:tcPr>
          <w:p w14:paraId="3F3C3710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041947EB" w14:textId="1E87A4B6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58E8B37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2391BA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05D72503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051B4A6E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030307ED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2653B7C9" w14:textId="24DD42F5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74BE65B2" w14:textId="6675B83A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4750600A" w14:textId="05C6A16D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1813B91" w14:textId="04976DF8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B88147B" w14:textId="77777777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1CB1A2" w14:textId="6E867D9C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gramStart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(</w:t>
      </w:r>
      <w:proofErr w:type="gramEnd"/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5)=47</w:t>
      </w:r>
    </w:p>
    <w:p w14:paraId="388DBC17" w14:textId="7B1A7C68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BB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Исключение ребра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: d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5</w:t>
      </w:r>
      <w:r w:rsidRPr="000D5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28"/>
        <w:gridCol w:w="1319"/>
      </w:tblGrid>
      <w:tr w:rsidR="000D5BBC" w14:paraId="6D36AC74" w14:textId="77777777" w:rsidTr="008E6FCA">
        <w:trPr>
          <w:jc w:val="center"/>
        </w:trPr>
        <w:tc>
          <w:tcPr>
            <w:tcW w:w="1386" w:type="dxa"/>
          </w:tcPr>
          <w:p w14:paraId="69862F43" w14:textId="77777777" w:rsidR="000D5BBC" w:rsidRPr="00727AD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5BD00018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55A081F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09A7CEF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05BC47A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314BA2A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0D5BBC" w14:paraId="0B026845" w14:textId="77777777" w:rsidTr="008E6FCA">
        <w:trPr>
          <w:jc w:val="center"/>
        </w:trPr>
        <w:tc>
          <w:tcPr>
            <w:tcW w:w="1386" w:type="dxa"/>
          </w:tcPr>
          <w:p w14:paraId="6582DE1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6890080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7890DA4B" w14:textId="5839FC99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81362B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8" w:type="dxa"/>
          </w:tcPr>
          <w:p w14:paraId="4ABEB682" w14:textId="6364641C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16C83A1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0311B2F5" w14:textId="77777777" w:rsidTr="008E6FCA">
        <w:trPr>
          <w:jc w:val="center"/>
        </w:trPr>
        <w:tc>
          <w:tcPr>
            <w:tcW w:w="1386" w:type="dxa"/>
          </w:tcPr>
          <w:p w14:paraId="7666DC0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6314FFBE" w14:textId="5FE26065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7A40333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2A1B99F0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</w:tcPr>
          <w:p w14:paraId="7FED60EE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0AC7502" w14:textId="0FE6AF44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12C9B4E6" w14:textId="77777777" w:rsidTr="008E6FCA">
        <w:trPr>
          <w:jc w:val="center"/>
        </w:trPr>
        <w:tc>
          <w:tcPr>
            <w:tcW w:w="1386" w:type="dxa"/>
          </w:tcPr>
          <w:p w14:paraId="590B23B0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1B650A1B" w14:textId="40483BBB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0E417F42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01BBCB77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1C794875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3DD7B22" w14:textId="54EA606F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2548FCB7" w14:textId="77777777" w:rsidTr="008E6FCA">
        <w:trPr>
          <w:jc w:val="center"/>
        </w:trPr>
        <w:tc>
          <w:tcPr>
            <w:tcW w:w="1386" w:type="dxa"/>
          </w:tcPr>
          <w:p w14:paraId="5F2DA49C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7510D254" w14:textId="7B790DCC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2161E2AB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4341813A" w14:textId="4A301642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4307765F" w14:textId="77777777" w:rsidR="000D5BBC" w:rsidRPr="000F4A61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054EE5C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5BBC" w14:paraId="1DE69134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7C13C248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1D114124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9FCB4A8" w14:textId="7B82B72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2EAB5BD0" w14:textId="7EA27AFC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7EEDF8AD" w14:textId="77777777" w:rsidR="000D5BBC" w:rsidRPr="008E6FCA" w:rsidRDefault="000D5BBC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A69F4F2" w14:textId="259D79CE" w:rsidR="000D5BBC" w:rsidRPr="008E6FCA" w:rsidRDefault="00B83F7D" w:rsidP="000D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</w:tbl>
    <w:p w14:paraId="42239133" w14:textId="40627EBD" w:rsidR="000D5BBC" w:rsidRDefault="000D5BBC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DA4E29E" w14:textId="67C1C8BE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*,5*) = 96 + 47 = 143</w:t>
      </w:r>
    </w:p>
    <w:p w14:paraId="103F0F05" w14:textId="7BCB1B99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: d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М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B83F7D" w14:paraId="713077D8" w14:textId="77777777" w:rsidTr="008E6FCA">
        <w:trPr>
          <w:jc w:val="center"/>
        </w:trPr>
        <w:tc>
          <w:tcPr>
            <w:tcW w:w="1386" w:type="dxa"/>
          </w:tcPr>
          <w:p w14:paraId="18964848" w14:textId="77777777" w:rsidR="00B83F7D" w:rsidRPr="00727AD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585FB00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69F1978B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744FB1DE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0A3A653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B83F7D" w14:paraId="7F585647" w14:textId="77777777" w:rsidTr="008E6FCA">
        <w:trPr>
          <w:jc w:val="center"/>
        </w:trPr>
        <w:tc>
          <w:tcPr>
            <w:tcW w:w="1386" w:type="dxa"/>
          </w:tcPr>
          <w:p w14:paraId="26F496F6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105020D4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D08271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6CD0F239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5761D8B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5D9154FA" w14:textId="77777777" w:rsidTr="008E6FCA">
        <w:trPr>
          <w:jc w:val="center"/>
        </w:trPr>
        <w:tc>
          <w:tcPr>
            <w:tcW w:w="1386" w:type="dxa"/>
          </w:tcPr>
          <w:p w14:paraId="7AF2DA8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51B55251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423C3F8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5B21D31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A7B7702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232F7239" w14:textId="77777777" w:rsidTr="008E6FCA">
        <w:trPr>
          <w:jc w:val="center"/>
        </w:trPr>
        <w:tc>
          <w:tcPr>
            <w:tcW w:w="1386" w:type="dxa"/>
          </w:tcPr>
          <w:p w14:paraId="2B75DF13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63FBB717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4AABC95E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28" w:type="dxa"/>
          </w:tcPr>
          <w:p w14:paraId="3B58F716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5024574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4CC35884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6E3DAA94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4EC5E09B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1846896E" w14:textId="4B2C6C85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651302BF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64629EF" w14:textId="38458FD8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39EEC8B3" w14:textId="2117544E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0A057C" w14:textId="4E8C1337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5) = 96 + 7 = 103 ≤ 143</w:t>
      </w:r>
    </w:p>
    <w:p w14:paraId="7970BCEA" w14:textId="2D75F52C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о (1,5) включаем в маршрут с новой границей H=103.</w:t>
      </w:r>
    </w:p>
    <w:p w14:paraId="214B55C1" w14:textId="63B81587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83F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B83F7D" w14:paraId="663952AC" w14:textId="77777777" w:rsidTr="008E6FCA">
        <w:trPr>
          <w:jc w:val="center"/>
        </w:trPr>
        <w:tc>
          <w:tcPr>
            <w:tcW w:w="1386" w:type="dxa"/>
          </w:tcPr>
          <w:p w14:paraId="17C5C4F9" w14:textId="77777777" w:rsidR="00B83F7D" w:rsidRPr="00727AD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192239B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510D9A64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11E8D7E8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CAF9023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B83F7D" w14:paraId="627C7102" w14:textId="77777777" w:rsidTr="008E6FCA">
        <w:trPr>
          <w:jc w:val="center"/>
        </w:trPr>
        <w:tc>
          <w:tcPr>
            <w:tcW w:w="1386" w:type="dxa"/>
          </w:tcPr>
          <w:p w14:paraId="40258705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7AB9B24A" w14:textId="6F0A339F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)</w:t>
            </w:r>
          </w:p>
        </w:tc>
        <w:tc>
          <w:tcPr>
            <w:tcW w:w="1328" w:type="dxa"/>
          </w:tcPr>
          <w:p w14:paraId="40F9BB2B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478E24E1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3329B7C9" w14:textId="28B57D1D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83F7D" w14:paraId="245492DD" w14:textId="77777777" w:rsidTr="008E6FCA">
        <w:trPr>
          <w:jc w:val="center"/>
        </w:trPr>
        <w:tc>
          <w:tcPr>
            <w:tcW w:w="1386" w:type="dxa"/>
          </w:tcPr>
          <w:p w14:paraId="5B085582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69C538C3" w14:textId="14A028E4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328" w:type="dxa"/>
          </w:tcPr>
          <w:p w14:paraId="4E1F7731" w14:textId="5DA169DA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7)</w:t>
            </w:r>
          </w:p>
        </w:tc>
        <w:tc>
          <w:tcPr>
            <w:tcW w:w="1328" w:type="dxa"/>
          </w:tcPr>
          <w:p w14:paraId="282C714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4C02D93B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35291F08" w14:textId="77777777" w:rsidTr="008E6FCA">
        <w:trPr>
          <w:jc w:val="center"/>
        </w:trPr>
        <w:tc>
          <w:tcPr>
            <w:tcW w:w="1386" w:type="dxa"/>
          </w:tcPr>
          <w:p w14:paraId="5B92E76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2DC32578" w14:textId="327BA0A0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32812D09" w14:textId="23B57E63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20A96DD7" w14:textId="6DF201BB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2)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1EE79418" w14:textId="5AB6C291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83F7D" w14:paraId="2E04DBB6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0598463C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3DCB147C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2DDA4BA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7C053893" w14:textId="748FEB4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F586AC4" w14:textId="01EFBB1F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090D59" w14:textId="563C74DC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85C075E" w14:textId="31F2A92C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gram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(</w:t>
      </w:r>
      <w:proofErr w:type="gram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,3)=12.</w:t>
      </w:r>
    </w:p>
    <w:p w14:paraId="4550DCE5" w14:textId="30C34413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4,3): d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28"/>
        <w:gridCol w:w="1319"/>
      </w:tblGrid>
      <w:tr w:rsidR="00B83F7D" w14:paraId="1EE2BFE0" w14:textId="77777777" w:rsidTr="008E6FCA">
        <w:trPr>
          <w:jc w:val="center"/>
        </w:trPr>
        <w:tc>
          <w:tcPr>
            <w:tcW w:w="1386" w:type="dxa"/>
          </w:tcPr>
          <w:p w14:paraId="029932B2" w14:textId="77777777" w:rsidR="00B83F7D" w:rsidRPr="00727AD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4A3A9561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4481855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37E5B9BE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3138505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B83F7D" w14:paraId="488BAD18" w14:textId="77777777" w:rsidTr="008E6FCA">
        <w:trPr>
          <w:jc w:val="center"/>
        </w:trPr>
        <w:tc>
          <w:tcPr>
            <w:tcW w:w="1386" w:type="dxa"/>
          </w:tcPr>
          <w:p w14:paraId="7BE7AA8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0186BA38" w14:textId="20BED8C6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28A2A57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02B2F678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6A5FA9A" w14:textId="68548F9B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77519CED" w14:textId="77777777" w:rsidTr="008E6FCA">
        <w:trPr>
          <w:jc w:val="center"/>
        </w:trPr>
        <w:tc>
          <w:tcPr>
            <w:tcW w:w="1386" w:type="dxa"/>
          </w:tcPr>
          <w:p w14:paraId="317C3AF6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05EECB3C" w14:textId="2374B24B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34F7646F" w14:textId="6CE3B293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11D4D38A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CC4071D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78145B1C" w14:textId="77777777" w:rsidTr="008E6FCA">
        <w:trPr>
          <w:jc w:val="center"/>
        </w:trPr>
        <w:tc>
          <w:tcPr>
            <w:tcW w:w="1386" w:type="dxa"/>
          </w:tcPr>
          <w:p w14:paraId="10FE358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14:paraId="035902A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28" w:type="dxa"/>
          </w:tcPr>
          <w:p w14:paraId="08C8268D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28" w:type="dxa"/>
          </w:tcPr>
          <w:p w14:paraId="017BAD31" w14:textId="6B365142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00AFEC99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83F7D" w14:paraId="3E7BE59B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3FF828FC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2E4914C1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44ADF559" w14:textId="7DC3E291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60AA2AE0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7B3BC184" w14:textId="5ED7BD33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4E175BBA" w14:textId="1582365B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6BF8F5" w14:textId="724543DE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*,3*) = 103 + 12 = 115</w:t>
      </w:r>
    </w:p>
    <w:p w14:paraId="664993FC" w14:textId="60B5EFAE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3F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4,3): d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INF</w:t>
      </w:r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28"/>
        <w:gridCol w:w="1328"/>
        <w:gridCol w:w="1319"/>
      </w:tblGrid>
      <w:tr w:rsidR="00B83F7D" w14:paraId="6B0466E8" w14:textId="77777777" w:rsidTr="008E6FCA">
        <w:trPr>
          <w:jc w:val="center"/>
        </w:trPr>
        <w:tc>
          <w:tcPr>
            <w:tcW w:w="1386" w:type="dxa"/>
          </w:tcPr>
          <w:p w14:paraId="4896F26E" w14:textId="77777777" w:rsidR="00B83F7D" w:rsidRPr="00727AD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328" w:type="dxa"/>
          </w:tcPr>
          <w:p w14:paraId="61DF4E2F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14:paraId="4EC7545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5494C989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</w:p>
        </w:tc>
      </w:tr>
      <w:tr w:rsidR="00B83F7D" w14:paraId="27CD50C5" w14:textId="77777777" w:rsidTr="008E6FCA">
        <w:trPr>
          <w:jc w:val="center"/>
        </w:trPr>
        <w:tc>
          <w:tcPr>
            <w:tcW w:w="1386" w:type="dxa"/>
          </w:tcPr>
          <w:p w14:paraId="22ECBFD4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8" w:type="dxa"/>
          </w:tcPr>
          <w:p w14:paraId="6F87F111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4D381D33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2E08EF33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362C5931" w14:textId="77777777" w:rsidTr="008E6FCA">
        <w:trPr>
          <w:jc w:val="center"/>
        </w:trPr>
        <w:tc>
          <w:tcPr>
            <w:tcW w:w="1386" w:type="dxa"/>
          </w:tcPr>
          <w:p w14:paraId="0AA055DC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8" w:type="dxa"/>
          </w:tcPr>
          <w:p w14:paraId="440A868E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2D8C0D0" w14:textId="77777777" w:rsidR="00B83F7D" w:rsidRPr="000F4A61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6E339C6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3F7D" w14:paraId="1E59DA82" w14:textId="77777777" w:rsidTr="008E6FCA">
        <w:trPr>
          <w:jc w:val="center"/>
        </w:trPr>
        <w:tc>
          <w:tcPr>
            <w:tcW w:w="1386" w:type="dxa"/>
            <w:shd w:val="clear" w:color="auto" w:fill="D5DCE4" w:themeFill="text2" w:themeFillTint="33"/>
          </w:tcPr>
          <w:p w14:paraId="6C100958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  <w:r w:rsidRPr="008E6FC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j</w:t>
            </w:r>
            <w:proofErr w:type="spellEnd"/>
          </w:p>
        </w:tc>
        <w:tc>
          <w:tcPr>
            <w:tcW w:w="1328" w:type="dxa"/>
            <w:shd w:val="clear" w:color="auto" w:fill="D5DCE4" w:themeFill="text2" w:themeFillTint="33"/>
          </w:tcPr>
          <w:p w14:paraId="3E43643D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3A6947F6" w14:textId="77777777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9" w:type="dxa"/>
            <w:shd w:val="clear" w:color="auto" w:fill="D5DCE4" w:themeFill="text2" w:themeFillTint="33"/>
          </w:tcPr>
          <w:p w14:paraId="69348186" w14:textId="2BA0DF82" w:rsidR="00B83F7D" w:rsidRPr="008E6FCA" w:rsidRDefault="00B83F7D" w:rsidP="00880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EB8C42C" w14:textId="0BDC3F0A" w:rsidR="00B83F7D" w:rsidRP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B6B09AC" w14:textId="77338F40" w:rsidR="00B83F7D" w:rsidRDefault="00B83F7D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</w:t>
      </w:r>
      <w:proofErr w:type="gramEnd"/>
      <w:r w:rsidRPr="00B83F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,3) = 103 + 0 = 103 ≤ 115</w:t>
      </w:r>
    </w:p>
    <w:p w14:paraId="100B94A5" w14:textId="2135F3F8" w:rsidR="008E6FCA" w:rsidRDefault="008E6FC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о (4,3) включаем в маршрут с новой границей H=103.</w:t>
      </w:r>
      <w:r w:rsidRPr="008E6F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этой матрицей включаем в гамильтонов маршрут ребра (2,1) и (3,2).</w:t>
      </w:r>
      <w:r w:rsidRPr="008E6F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  <w:r w:rsidRPr="008E6FC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4), (4,3), (3,2), (2,1), (1,5),</w:t>
      </w:r>
      <w:r w:rsidRPr="008E6FCA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ина маршрута </w:t>
      </w:r>
      <w:r w:rsidRPr="008E6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 103</w:t>
      </w:r>
    </w:p>
    <w:p w14:paraId="2DDD3B20" w14:textId="703AAD22" w:rsidR="007518D5" w:rsidRPr="000F51E5" w:rsidRDefault="007518D5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 решения представлен на рисунке 3.1</w:t>
      </w:r>
    </w:p>
    <w:p w14:paraId="2D76BAE7" w14:textId="4E5ABBA4" w:rsidR="007518D5" w:rsidRDefault="00A42FBC" w:rsidP="00751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A5A7A8" wp14:editId="4D3D633A">
            <wp:extent cx="4200525" cy="46767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7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411E7" w14:textId="2C79A841" w:rsidR="007518D5" w:rsidRDefault="007518D5" w:rsidP="007518D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3.1 – граф решения</w:t>
      </w:r>
    </w:p>
    <w:p w14:paraId="27349E25" w14:textId="75F7F7AD" w:rsidR="008E6FCA" w:rsidRPr="008E6FCA" w:rsidRDefault="008E6FCA" w:rsidP="00E11E9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 решения задачи с помощью генератора переста</w:t>
      </w:r>
      <w:r w:rsidR="007518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к представлен на рисунке 3.2</w:t>
      </w:r>
    </w:p>
    <w:p w14:paraId="25391163" w14:textId="536B1EB5" w:rsidR="008E6FCA" w:rsidRDefault="008E6FCA" w:rsidP="008E6FC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6FC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F4A9DF3" wp14:editId="733AC8D2">
            <wp:extent cx="4867954" cy="228631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F84" w14:textId="2462F69C" w:rsidR="008E6FCA" w:rsidRDefault="008E6FCA" w:rsidP="008E6FC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3.1 – результат решения с помощью генератора перестановок</w:t>
      </w:r>
    </w:p>
    <w:p w14:paraId="53A16DCA" w14:textId="72FDC87B" w:rsidR="007518D5" w:rsidRDefault="007518D5" w:rsidP="008E6FC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9A354A" w14:textId="56A53D5E" w:rsidR="007518D5" w:rsidRPr="008E6FCA" w:rsidRDefault="007518D5" w:rsidP="008E6FC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18D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были освоены общие принципы решения задач методом ветвей и границ, решена задача о коммивояжере данным методом, полученное решение было сравнено с комбинаторным методом перестановок.</w:t>
      </w:r>
    </w:p>
    <w:sectPr w:rsidR="007518D5" w:rsidRPr="008E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83"/>
    <w:rsid w:val="00001B45"/>
    <w:rsid w:val="000650E6"/>
    <w:rsid w:val="000A070D"/>
    <w:rsid w:val="000D5BBC"/>
    <w:rsid w:val="000F4A61"/>
    <w:rsid w:val="000F51E5"/>
    <w:rsid w:val="00175A19"/>
    <w:rsid w:val="003412A1"/>
    <w:rsid w:val="00473F07"/>
    <w:rsid w:val="0048540A"/>
    <w:rsid w:val="004E2D9E"/>
    <w:rsid w:val="00527CB5"/>
    <w:rsid w:val="005A32C1"/>
    <w:rsid w:val="005B301B"/>
    <w:rsid w:val="005D604B"/>
    <w:rsid w:val="006E199E"/>
    <w:rsid w:val="00727ADA"/>
    <w:rsid w:val="007518D5"/>
    <w:rsid w:val="007A4849"/>
    <w:rsid w:val="007B1059"/>
    <w:rsid w:val="007E59DA"/>
    <w:rsid w:val="0088091D"/>
    <w:rsid w:val="008E6FCA"/>
    <w:rsid w:val="0090707F"/>
    <w:rsid w:val="00A33BCF"/>
    <w:rsid w:val="00A42FBC"/>
    <w:rsid w:val="00B05A7A"/>
    <w:rsid w:val="00B83F7D"/>
    <w:rsid w:val="00BB209F"/>
    <w:rsid w:val="00CE4C83"/>
    <w:rsid w:val="00D24272"/>
    <w:rsid w:val="00DB5635"/>
    <w:rsid w:val="00E11E9D"/>
    <w:rsid w:val="00F85657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6284"/>
  <w15:chartTrackingRefBased/>
  <w15:docId w15:val="{45F1E06A-C9B0-42BA-A4BC-63E19C40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8042-5DD9-44ED-9449-BDB19E52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Valentine Korneliuk</cp:lastModifiedBy>
  <cp:revision>14</cp:revision>
  <dcterms:created xsi:type="dcterms:W3CDTF">2024-02-06T09:43:00Z</dcterms:created>
  <dcterms:modified xsi:type="dcterms:W3CDTF">2024-03-19T17:49:00Z</dcterms:modified>
</cp:coreProperties>
</file>